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93C18" w14:textId="3D4E2A40" w:rsidR="006F69EC" w:rsidRPr="008A496B" w:rsidRDefault="008A496B" w:rsidP="008A496B">
      <w:pPr>
        <w:jc w:val="center"/>
        <w:rPr>
          <w:rFonts w:ascii="Garamond" w:hAnsi="Garamond"/>
          <w:b/>
        </w:rPr>
      </w:pPr>
      <w:r w:rsidRPr="008A496B">
        <w:rPr>
          <w:rFonts w:ascii="Garamond" w:hAnsi="Garamond"/>
          <w:b/>
        </w:rPr>
        <w:t>COMPOSIÇÃO DOS CUST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30"/>
        <w:gridCol w:w="3097"/>
        <w:gridCol w:w="955"/>
        <w:gridCol w:w="1115"/>
        <w:gridCol w:w="1590"/>
        <w:gridCol w:w="2218"/>
        <w:gridCol w:w="1700"/>
        <w:gridCol w:w="1543"/>
      </w:tblGrid>
      <w:tr w:rsidR="008A496B" w:rsidRPr="00970284" w14:paraId="165C5AEA" w14:textId="77777777" w:rsidTr="00B946BB">
        <w:trPr>
          <w:trHeight w:val="70"/>
        </w:trPr>
        <w:tc>
          <w:tcPr>
            <w:tcW w:w="284" w:type="pct"/>
            <w:shd w:val="clear" w:color="000000" w:fill="BFBFBF"/>
            <w:vAlign w:val="center"/>
            <w:hideMark/>
          </w:tcPr>
          <w:p w14:paraId="7AB7A6A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266" w:type="pct"/>
            <w:shd w:val="clear" w:color="000000" w:fill="BFBFBF"/>
            <w:vAlign w:val="center"/>
            <w:hideMark/>
          </w:tcPr>
          <w:p w14:paraId="7282906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BFBFBF"/>
            <w:vAlign w:val="center"/>
            <w:hideMark/>
          </w:tcPr>
          <w:p w14:paraId="15EA403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DESCRIÇÃO </w:t>
            </w:r>
          </w:p>
        </w:tc>
        <w:tc>
          <w:tcPr>
            <w:tcW w:w="348" w:type="pct"/>
            <w:shd w:val="clear" w:color="000000" w:fill="BFBFBF"/>
            <w:noWrap/>
            <w:vAlign w:val="center"/>
            <w:hideMark/>
          </w:tcPr>
          <w:p w14:paraId="56AF645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BFBFBF"/>
            <w:noWrap/>
            <w:vAlign w:val="center"/>
            <w:hideMark/>
          </w:tcPr>
          <w:p w14:paraId="21AA157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579" w:type="pct"/>
            <w:shd w:val="clear" w:color="000000" w:fill="BFBFBF"/>
            <w:vAlign w:val="center"/>
            <w:hideMark/>
          </w:tcPr>
          <w:p w14:paraId="150602E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MEMÓRIA DE CÁLCULOS</w:t>
            </w:r>
          </w:p>
        </w:tc>
        <w:tc>
          <w:tcPr>
            <w:tcW w:w="808" w:type="pct"/>
            <w:shd w:val="clear" w:color="000000" w:fill="BFBFBF"/>
            <w:noWrap/>
            <w:vAlign w:val="center"/>
            <w:hideMark/>
          </w:tcPr>
          <w:p w14:paraId="22A9D96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 MARCA/MODELO</w:t>
            </w:r>
          </w:p>
          <w:p w14:paraId="6906A99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(EXCETO MÃO DE OBRA</w:t>
            </w:r>
          </w:p>
          <w:p w14:paraId="3FA62B1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 E SERVIÇOS)</w:t>
            </w:r>
          </w:p>
        </w:tc>
        <w:tc>
          <w:tcPr>
            <w:tcW w:w="619" w:type="pct"/>
            <w:shd w:val="clear" w:color="000000" w:fill="BFBFBF"/>
            <w:vAlign w:val="center"/>
            <w:hideMark/>
          </w:tcPr>
          <w:p w14:paraId="64D0655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VALOR UNITÁRIO </w:t>
            </w:r>
          </w:p>
        </w:tc>
        <w:tc>
          <w:tcPr>
            <w:tcW w:w="562" w:type="pct"/>
            <w:shd w:val="clear" w:color="000000" w:fill="BFBFBF"/>
            <w:noWrap/>
            <w:vAlign w:val="center"/>
            <w:hideMark/>
          </w:tcPr>
          <w:p w14:paraId="29CC1C0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 VALOR TOTAL </w:t>
            </w:r>
          </w:p>
        </w:tc>
      </w:tr>
      <w:tr w:rsidR="008A496B" w:rsidRPr="00970284" w14:paraId="2A55FBD7" w14:textId="77777777" w:rsidTr="00B946BB">
        <w:trPr>
          <w:trHeight w:val="70"/>
        </w:trPr>
        <w:tc>
          <w:tcPr>
            <w:tcW w:w="284" w:type="pct"/>
            <w:shd w:val="clear" w:color="000000" w:fill="D9D9D9"/>
            <w:vAlign w:val="center"/>
            <w:hideMark/>
          </w:tcPr>
          <w:p w14:paraId="70188E1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4154" w:type="pct"/>
            <w:gridSpan w:val="7"/>
            <w:shd w:val="clear" w:color="000000" w:fill="D9D9D9"/>
            <w:vAlign w:val="center"/>
            <w:hideMark/>
          </w:tcPr>
          <w:p w14:paraId="790FBBF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SERVIÇOS PRELIMINARES</w:t>
            </w:r>
          </w:p>
        </w:tc>
        <w:tc>
          <w:tcPr>
            <w:tcW w:w="562" w:type="pct"/>
            <w:shd w:val="clear" w:color="auto" w:fill="F7CAAC" w:themeFill="accent2" w:themeFillTint="66"/>
            <w:noWrap/>
            <w:vAlign w:val="center"/>
          </w:tcPr>
          <w:p w14:paraId="6BAB6BD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TOTAL R$</w:t>
            </w:r>
          </w:p>
        </w:tc>
      </w:tr>
      <w:tr w:rsidR="008A496B" w:rsidRPr="00970284" w14:paraId="7C301071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FAB390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.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6B6A34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7A35C7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LACA DE OBRA PLOTADA EM CHAPA METÁLICA 26, AFIXADA EM CAVALETES DE MADEIRA DE LEI (VIGOTAS 6X12CM) - PADRÃO GOINFR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611F5AD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²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0AEC852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2EBD18F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STIMADO 4 PLACAS DE 2 X 2,5 METROS CADA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27736F82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1289956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4335A60D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1760B5D1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AF3C97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.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5583E0C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3F52D4E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GAÇÃO PROVISÓRIA LUZ E FORÇA - PD. GOINFR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67BEC55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CA5542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0D9A22D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A CANTEIRO DE OBRA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6D36DD8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CDC8A6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63B7A5C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379E19B6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42BCE9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.3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4FA080F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5B8174E7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GAÇÃO PROVISÓRIA DE ÁGUA (INCLUSO RETIRADA DO ESGOTO SANITÁRIO) - PD. GOINFR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106E999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7E06D6E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676F135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A CANTEIRO DE OBRA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2B46C08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5454206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3A6B0B52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302F922B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74D3B8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.4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78F2614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058B689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OCACAO DE CONTAINER 2,30 X 6,00 M, ALT. 2,50 M, COM 1 SANITARIO, PARA ESCRITORIO, COMPLETO, SEM DIVISORIAS INTERNA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50393E4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ÊS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3F18060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17AD517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A CANTEIRO DE OBRA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6F1BA1F7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1221691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6CA0BB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1EFBF907" w14:textId="77777777" w:rsidTr="00B946BB">
        <w:trPr>
          <w:trHeight w:val="345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C0741A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.5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D6F83A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A1B9164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OCACAO DE CONTAINER 2,30 X 4,30 M, ALT. 2,50 M, P/ SANITARIO, C/ 5 BACIAS, 1 LAVATORIO E 4 MICTORIO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7EA5615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ÊS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2995749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65A7BC0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A CANTEIRO DE OBRA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6EE4F7D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105B04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3248694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59DD4368" w14:textId="77777777" w:rsidTr="00B946BB">
        <w:trPr>
          <w:trHeight w:val="70"/>
        </w:trPr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14:paraId="438D3D6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4154" w:type="pct"/>
            <w:gridSpan w:val="7"/>
            <w:shd w:val="clear" w:color="auto" w:fill="D9D9D9" w:themeFill="background1" w:themeFillShade="D9"/>
            <w:vAlign w:val="center"/>
            <w:hideMark/>
          </w:tcPr>
          <w:p w14:paraId="1C79C402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ADMINISTRAÇÃO DE OBRA </w:t>
            </w:r>
          </w:p>
        </w:tc>
        <w:tc>
          <w:tcPr>
            <w:tcW w:w="562" w:type="pct"/>
            <w:shd w:val="clear" w:color="auto" w:fill="F7CAAC" w:themeFill="accent2" w:themeFillTint="66"/>
            <w:noWrap/>
            <w:vAlign w:val="center"/>
          </w:tcPr>
          <w:p w14:paraId="0661328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TOTAL R$</w:t>
            </w:r>
          </w:p>
        </w:tc>
      </w:tr>
      <w:tr w:rsidR="008A496B" w:rsidRPr="00970284" w14:paraId="18417DE4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86FD41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.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528FC2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605E570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NGENHEIRO ELETRICISTA COM ENCARGOS COMPLEMENTARE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1E3DB93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H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40F6DDE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2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59ACA55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ULL TIME, 8 HORAS DIÁRIAS, EXCLUSO FIM DE SEMANA, PARA 12 MESES DE OBRA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4F50B99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6EC1F9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0B856A0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4E9353AF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387442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.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74E927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3C54BFB5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UXILIAR DE ESCRITORIO COM ENCARGOS COMPLEMENTARE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1A4B679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H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59D291E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2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7E33462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ULL TIME, 8 HORAS DIÁRIAS, EXCLUSO FIM DE SEMANA, PARA 12 MESES DE OBRA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1016D86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5777BA1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72B98D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340087E5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4FE49C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.3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A610BA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680977A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ÉCNICO EM SEGURANÇA DO TRABALHO COM ENCARGOS COMPLEMENTARE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E41693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H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3E6F1BE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6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78D74F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 HORAS DIÁRIAS, EXCLUSO FIM DE SEMANA, PARA 12 MESES DE OBRA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18CCBC4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015F275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3A74F5A5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76FA8FA6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36A300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.4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6BC1ACE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0013C9E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NCARREGADO GERAL COM ENCARGOS COMPLEMENTARE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1235799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H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2887359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2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661F697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 HORAS DIÁRIAS, EXCLUSO FIM DE SEMANA, PARA 12 MESES DE OBRA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5E1CF34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17AE0C3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0B167105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306B4D75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565D46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.5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E92726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33C6E8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VIGIA NOTURNO COM ENCARGOS COMPLEMENTARE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0068197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H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34A5B27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2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53BC369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 HORAS DIÁRIAS, INCLUSIVE FIM DE SEMANA, PARA 12 MESES DE OBRA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7687A31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4C88677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7F656C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2D1A4417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F875A7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.6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6A5923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38E6464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VIGIA DIURNO COM ENCARGOS COMPLEMENTARE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752301E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H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5B0C311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64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7DC502A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 HORAS POR FIM DE SEMANA, PARA 12 MESES DE OBRA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0A0451D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2C5229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3FCCC12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4CE95F36" w14:textId="77777777" w:rsidTr="00B946BB">
        <w:trPr>
          <w:trHeight w:val="58"/>
        </w:trPr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14:paraId="63B3012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4154" w:type="pct"/>
            <w:gridSpan w:val="7"/>
            <w:shd w:val="clear" w:color="auto" w:fill="D9D9D9" w:themeFill="background1" w:themeFillShade="D9"/>
            <w:vAlign w:val="center"/>
            <w:hideMark/>
          </w:tcPr>
          <w:p w14:paraId="6540AE27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PROJETOS DE ENGENHARIA</w:t>
            </w:r>
          </w:p>
        </w:tc>
        <w:tc>
          <w:tcPr>
            <w:tcW w:w="562" w:type="pct"/>
            <w:shd w:val="clear" w:color="auto" w:fill="F7CAAC" w:themeFill="accent2" w:themeFillTint="66"/>
            <w:noWrap/>
            <w:vAlign w:val="center"/>
          </w:tcPr>
          <w:p w14:paraId="7D65FEB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TOTAL R$</w:t>
            </w:r>
          </w:p>
        </w:tc>
      </w:tr>
      <w:tr w:rsidR="008A496B" w:rsidRPr="00970284" w14:paraId="0D38B310" w14:textId="77777777" w:rsidTr="00B946BB">
        <w:trPr>
          <w:trHeight w:val="253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FF6856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3.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F6820F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78C4D90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NGENHEIRO ELETRICISTA COM ENCARGOS COMPLEMENTARE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2C6B7B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H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0C8296C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6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08DE81E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 HORAS DIÁRIAS, EXCLUSO FIM DE SEMANA, PARA 12 MESES DE OBRA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5B2AEE5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19071F0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413E470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292A2D0C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33A318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.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7A8AAAC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34C7ABD4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UXILIAR DE ESCRITORIO COM ENCARGOS COMPLEMENTARE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6B17BBC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H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088ACFD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6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5054B80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 HORAS DIÁRIAS, EXCLUSO FIM DE SEMANA, PARA 12 MESES DE OBRA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5D2502F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FEEB0F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3306DBC7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00BB1A17" w14:textId="77777777" w:rsidTr="00B946BB">
        <w:trPr>
          <w:trHeight w:val="70"/>
        </w:trPr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14:paraId="520EF15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4154" w:type="pct"/>
            <w:gridSpan w:val="7"/>
            <w:shd w:val="clear" w:color="auto" w:fill="D9D9D9" w:themeFill="background1" w:themeFillShade="D9"/>
            <w:vAlign w:val="center"/>
            <w:hideMark/>
          </w:tcPr>
          <w:p w14:paraId="224D5120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EQUIPAMENTOS DE TELEGESTÃO </w:t>
            </w:r>
          </w:p>
        </w:tc>
        <w:tc>
          <w:tcPr>
            <w:tcW w:w="562" w:type="pct"/>
            <w:shd w:val="clear" w:color="auto" w:fill="F7CAAC" w:themeFill="accent2" w:themeFillTint="66"/>
            <w:noWrap/>
            <w:vAlign w:val="center"/>
          </w:tcPr>
          <w:p w14:paraId="0B2E0D2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TOTAL R$</w:t>
            </w:r>
          </w:p>
        </w:tc>
      </w:tr>
      <w:tr w:rsidR="008A496B" w:rsidRPr="00970284" w14:paraId="261625CD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4E4891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.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6E6B518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623932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ORNECIMENTO DE DISPOSITIVO DE TELEGERENCIAMENTO COMPOSTO POR MÓDULO INDIVIDUAL PARA BASE DE 7 PINO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DD11F0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A9F290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66F6C0B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M DISPOSITIVO POR LUMINÁRIA COM COMANDO INDIVIDUAL, ESTIMATIVA INICIAL DE 3.000 PONT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234B58DD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1C9CD4D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479E7C5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0D6310F1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AB4E26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.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485EFE8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7F56A0A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ORNECIMENTO DE DISPOSITIVO CONCENTRADOR, COM LICENÇA DE USO DE SOFTWARE POR 12 MESE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95F432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69FE01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0E64EA0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M DISPOSITIVO PARA CADA 100 MÓDULOS INDIVIDUAIS (EM MÉDIA)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50724124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4A39E9E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AD01FD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5B67CF14" w14:textId="77777777" w:rsidTr="00B946BB">
        <w:trPr>
          <w:trHeight w:val="58"/>
        </w:trPr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14:paraId="2C8DB51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4154" w:type="pct"/>
            <w:gridSpan w:val="7"/>
            <w:shd w:val="clear" w:color="auto" w:fill="D9D9D9" w:themeFill="background1" w:themeFillShade="D9"/>
            <w:vAlign w:val="center"/>
            <w:hideMark/>
          </w:tcPr>
          <w:p w14:paraId="5369B88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DEMAIS MATERIAIS ELÉTRICOS </w:t>
            </w:r>
          </w:p>
        </w:tc>
        <w:tc>
          <w:tcPr>
            <w:tcW w:w="562" w:type="pct"/>
            <w:shd w:val="clear" w:color="auto" w:fill="F7CAAC" w:themeFill="accent2" w:themeFillTint="66"/>
            <w:noWrap/>
            <w:vAlign w:val="center"/>
          </w:tcPr>
          <w:p w14:paraId="19DA011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TOTAL R$</w:t>
            </w:r>
          </w:p>
        </w:tc>
      </w:tr>
      <w:tr w:rsidR="008A496B" w:rsidRPr="00970284" w14:paraId="2C9AE4D6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8800D4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1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14:paraId="238B376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ED99B5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AME GALVANIZADO 12 BWG, D = 2,76 MM (0,048 KG/M) OU 14 BWG, D = 2,11 MM (0,026 KG/M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6D28935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ILOS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48AA83A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50892C9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 KG POR QUADRO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14:paraId="3980093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  <w:hideMark/>
          </w:tcPr>
          <w:p w14:paraId="7FEEB94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0446D660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3B464F1A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D49B5E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FD4B97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3EDC9DF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BECOTE PARA ENTRADA DE LINHA DE ALIMENTACAO PARA ELETRODUTO, EM LIGA DE ALUMINIO COM ACABAMENTO ANTI CORROSIVO, COM FIXACAO POR ENCAIXE LISO DE 360 GRAUS, DE 2"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0A4F75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43B223B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2412070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PÇ POR QUADRO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62A3F9D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47B5BC8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20F2D37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3C0C7235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355742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3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505608F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0FA2847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IXA DE MONTAGEM METÁLICA DE SOBREPOR, IP55, DIMENSÕES ÚTEIS 50X40X20CM, COM PLACA DE MONTAGEM INTERNA NA COR LARANJA, COM PORTA FRONTAL COM FECHO RÁPIDO, FLANGE INFERIOR PARA A ENTRADA E SAÍDA DE CABOS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68C0541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3567038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BFEE73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PÇ POR QUADRO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0CFA453D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783EF77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2A8AD4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59303A47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48626E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4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699063D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6352C76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CAIXA DE PASSAGEM EM CONCRETO PRÉ MOLDADO 30X30X40CM COM TAMPA 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79B7CEB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B834E8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83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1769570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PÇ POR POSTE E 1PÇ POR QUADRO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3F3D9A2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394F19B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A99612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63F99DD7" w14:textId="77777777" w:rsidTr="00B946BB">
        <w:trPr>
          <w:trHeight w:val="7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A38A95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5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5AC4FF2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527DCD9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INTA DE ACO GALVANIZADO DIAM.210 MM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F440F5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310C4F8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4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0538AE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2 CINTAS POR BRAÇO CURVO ORNAMENTAL, CONSIDERANDO 47 POSTES EXISTENTES SENDO CIRCULARES. 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6004240B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19E7A45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6697ADF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055810CD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A293B6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6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AD82F9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72A6799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ECTOR PARALELO DE ALUMÍNIO UNIVERSAL C/1 PARAFUSO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779459F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14D5D1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654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5FF8D98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 CONECTORES POR BRAÇO CURVO ORNAMENTAL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68BED7C7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7C68DA2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5D86542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768B9196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E8942C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7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2D33F2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D2BA9B7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ECTOR PERFURANTE ISOLADO CDP70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1F1AC1C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608993A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34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18F2B17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 CONECTORES POR POSTE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318EA10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47C48D5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5A6F2FD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77E00517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35D2E1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8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08BCFE5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55764A5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BO DE COBRE NU 10 MM2 MEIO-DURO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60EB35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METROS 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6D01D76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34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7AB0A3D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 METROS POR POSTE METÁLIC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658A55D5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070BA76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652281F2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1DCC51D9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8303DF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5.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DC5005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9AA255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URVA 90 GRAUS DE FERRO GALVANIZADO, COM ROSCA BSP FEMEA, DE 2"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7F67C62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4B2AE6C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7E3EA6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CURVA POR QUADRO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0DA485A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7BA72FE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57E59685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225A9668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26CAA0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10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5DC3B13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3772BA04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ISJUNTOR TIPO DIN/IEC, BIPOLAR 40 ATE 50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756EAE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6C7F0D7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61337A3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DISJUNTOR POR QUADRO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0EE5A6C5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1B3B8BE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56735A4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6E5A38BF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848D40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1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6CF9AAA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1150B1B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LETRODUTO AÇO GALVANIZADO A FOGO PESADO, 2" ROSCÁVEL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5F57F26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METROS 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4BFC6E2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6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2E1BBD1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 METROS POR QUADRO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7932082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0F6F901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45F8A18B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357C17FD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63FDCC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1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B051BE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7E0C387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LETRODUTO CORRUGADO FLEXÍVEL 2" EM PEAD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5DE4AD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METROS 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2BEA542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274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57AB368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FORME METRAGEM LINEAR DE ESCAV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5E57DB7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B8C53A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01730B10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30CFC883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4B1211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13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4A4EA4E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618109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LETRODUTO PVC FLEXIVEL CORRUGADO, COR AMARELA, DE 25 MM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244194A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METROS 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02F080B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64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5F85DEB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 METROS POR POSTE METÁLIC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2DBDF93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C0E583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7D5B40B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6677ABC2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E4C1D7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14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14:paraId="39120EF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04D57CF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DE AUTO FUSAO, ROLO DE 10,00 M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0D28CC8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713B2FF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8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06ACA15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FITA DE 10 MTS A CADA 10 LUMINÁRIA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27B5D1C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053DBD5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C94E08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222BA82A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8051B3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15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6F158A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3E3ED4B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ISOLANTE ADESIVA ANTICHAMA, USO ATE 750 V, EM ROLO DE 19 MM X 20 M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1A13272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6BD27D0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8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0514532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FITA DE 20 MTS A CADA 10 LUMINÁRIA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77C7140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2B590D7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12675B7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25C8A1D0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FDF09E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16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A8AE68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DBB01E4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HASTE COPPERWELD 5/8" X 3,00 M C/CONECTOR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7A4465C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2D01C7A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75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38563B3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HASTE POR POSTE METÁLICO E 1 HASTE POR QUADRO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5F29D6F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328877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4E2A45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54D87BE6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CF45F1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17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65F1980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0061283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UVA DE FERRO GALVANIZADO, COM ROSCA BSP, DE 2"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2A51B01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ADDF6F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505947D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 LUVAS POR QUADRO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0C24D2B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7BB4ED1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66F80B5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4B0FCDDA" w14:textId="77777777" w:rsidTr="00B946BB">
        <w:trPr>
          <w:trHeight w:val="43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015F83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18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35E0A27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05C5571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AFUSO M16 EM ACO GALVANIZADO, COMPRIMENTO = 250 MM, DIAMETRO = 16 MM, ROSCA MAQUINA, CABECA QUADRAD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7EAAFF7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011790F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966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002001D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2 PARAFUSOS POR BRAÇO CURVO ORNAMENTAL, CONSIDERANDO 47 DOS POSTES SENDO DO TIPO DUPLO T + 2 PARAFUSOS POR BRAÇOS ORNAMENTAL BORBOLETA 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66F4110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3C3D9F5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3172C6B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06C474DE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858FAE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1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489DB65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656A478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AFUSO CABEÇA ABAULADA (FRANCÊS) M16 X 70MM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947114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766DFD8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4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74A4C54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PARAFUSO POR CINTA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7030A0A2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148F6C7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5D404C85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43BCDF9D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9C4275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20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3526F5E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32B44D9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POSTE METÁLICO DE FERRO GALVANIZADO A FOGO, RETO TELECÔNICO, 04 ESTÁGIOS, ESPESSURA DE 3,0mm, DIÂMETRO DA BASE DE </w:t>
            </w:r>
            <w:proofErr w:type="spellStart"/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E</w:t>
            </w:r>
            <w:proofErr w:type="spellEnd"/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 5,1/2", DIÂMETRO DO TOPO DE 4", COMPRIMENTO TOTAL 11 METROS, PARA ENGASTAR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A11C6A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26FE562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7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063CB29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POSTE METÁLICO A CADA 30 METROS, APROXIMADAMENTE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619C5E8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46E3AE7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7AA1A3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5169A9E4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FDB5AE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2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5D3A699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4F0B4D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RENSA CABOS TERMOPLÁSTICO DE 2"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15796A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583B044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6B208E9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PRENSA CABOS POR CADA QUADRO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5B0BB69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B68701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0A0BC6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2BEDCB95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DA7792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2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7CE09C0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FCE628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ERMINAL DE PRESSAO 10 MM2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BA5BDE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607385A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69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ADC75F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TERMINAL A CADA POSTE METÁLIC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06A5A9E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1C74708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3A0D511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6545BE9D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CA7EB3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23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30F89AB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C55301B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SE PARA RELE COM SUPORTE METALICO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7B2367C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85133A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7E3873B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BASE POR CADA QUADRO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56BD68E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3B6E9CA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1D7D26C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7D21442C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FAE85D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5.24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14:paraId="25509BA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06F879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ELE FOTOELETRICO INTERNO E EXTERNO BIVOLT 1000 W, DE CONECTOR, SEM BASE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71B1A1B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4695DEF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518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7E97A2B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RELÉ POR CADA QUADRO DE ILUMINAÇÃO + 1 RELÉ POR CADA LUMINÁRIA EM POSTE DA REDE AÉREA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1A4B13E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4D47B72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534AF18B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50E2677D" w14:textId="77777777" w:rsidTr="00B946BB">
        <w:trPr>
          <w:trHeight w:val="24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04154A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25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6559707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333D8C35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AÇO ORNAMENTAL FABRICAÇÃO NACIONAL TIPO BORBOLETA, PARA APLICAÇÃO EM AVENIDAS E RUAS DE TRÁFEGO INTENSO, PODENDO SER USADO UNI E BILATERALMENTE, EM AÇO CARBONO SAE 1010/1020 NBR 8261, COM DIÂMETRO DE 60,3MM E ESPESSURA DE 3MM, TENDO EM UMA DE SUAS EXTREMIDADES UMA CURVATURA TIPO "C" DE EXTENSÃO 1890MM, COM 149º E RAIO DE 125 NO EIXO E NA OUTRA EXTREMIDADE PEQUENA INCLINAÇÃO DE 5º PARA MELHOR POSICIONAMENTO DA LUMINÁRIA. NO ÂNGULO DE CURVATURA TIPO "C" APRESENTA-SE UMA ALETA ORNAMENTAL NA CONFOORMAÇÃO DE ASAS BORBOLETA EM AÇO Nº 11 (3MM) MSG COM SEGMENTO NA PARTE RETA DO BRAÇO DESPONTANDO ATÉ CHEGAR AO PONTO 0 (ZERO) A 300MM DA EXTREMIDADE DO BRAÇO. ACABAMENTO SUPERFICIAL REVESTIDO COM ZINCO POR IMERSÃO A QUENTE CONFORME NBR 6323/90 E PINTURA ELETROSTÁTICA A PÓ BASE DE POLYESTER NA COR BRANCA NBR 14622.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5B38ADD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2871C9C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3055B0E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BRAÇO POR POSTE METÁLICO DE 11 METR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626F715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85B188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09C7CBC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27847E78" w14:textId="77777777" w:rsidTr="00B946BB">
        <w:trPr>
          <w:trHeight w:val="7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8A9157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26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9A8E45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F4C0E2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BRAÇO ORNAMENTAL PARA LUMINÁRIA DESCRIÇÃO: BRAÇO ORNAMENTAL, FABRICAÇÃO NACIONAL, PARA APLICAÇÃO EM AVENIDAS E RUAS DE TRÁFEGO INTENSO, PODENDO SER USADO UNI E BILATERALMENTE, CONFORMADO EM AÇO CARBONO SAE 1010/1020 NBR 8261, 02 TUBOS PARALELOS DE 3000MM COM DIÂMETRO DE 48,3MM ESPESSURA 3MM, SEPARADOS EQUIDISTANTES POR 4 TUBOS DE 25,4MM X 120MM, ESPESSURA DE 2MM PARTINDO DA BASE A UM ÂNGULO DE 45º E CURVATURA LONGA TERMINANDO NO PONTO DO BRAÇO COM INCLINAÇÃO DE 5º PARA MELHOR POSICIONAMENTO DA LUMINÁRIA, E, TENDO NESTA EXTREMIDADE UM ANEL PARA FIXAÇÃO DA LUMINÁRIA DE 60,3MM X 10MM FIXADO COM SOLDA TRANSVERSAL. A BASE DO BRAÇO EM PERFIL "U" 38X38X76X550MM, ESPESSURA DE 3,75MM, TENDO NUMA DAS EXTREMIDADES FURO DE 18MM E NA OUTRA EXTREMIDADE DISTANCIADOS CENTRO A CENTRO DOS FUROS 500MM, UM FURO </w:t>
            </w: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OBLONGO DE 18MM E A 10MM DA PARTE INFERIOR DA EXTREMIDADE DA BASE UM FURO DE 25,4MM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3C8E63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3D35586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745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28C26C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BRAÇO POR POSTE DA REDE AÉREA EXISTENTE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15B87A3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1351BE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4D7BF57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0F186E28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0F489D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5.27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6058416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34D155B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UPORTE PARA 4 PÉTALAS PARA LUMINÁRIA DE ILUMINAÇÃO PÚBLIC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5DD25D1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6A4B299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6087F3C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SUPORTE POR POSTE METÁLICO (PARA PÉTALAS)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5A9F01C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2114719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8563AB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13C5DD73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746B3E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28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E7131D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791B50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BO DE COBRE, FLEXIVEL, CLASSE 4 OU 5, ISOLACAO EM PVC/A, ANTICHAMA BWF-B, COBERTURA PVC-ST1, ANTICHAMA BWF-B, 1 CONDUTOR, 0,6/1 KV, SECAO NOMINAL 10 MM2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BDBE3E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METROS 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7DC209F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034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180684F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A FASE, NEUTRO E TERRA (PE), POR COMPRIMENTO LINEAR DE ELETRODUTOS ENTERRAD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4D28691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2253DA3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05E7416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742A3A2E" w14:textId="77777777" w:rsidTr="00B946BB">
        <w:trPr>
          <w:trHeight w:val="9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8CD390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2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6410A5F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6DBCD7D0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BO DE COBRE, FLEXIVEL, CLASSE 4 OU 5, ISOLACAO EM PVC/A, ANTICHAMA BWF-B, COBERTURA PVC-ST1, ANTICHAMA BWF-B, 1 CONDUTOR, 0,6/1 KV, SECAO NOMINAL 2,5 MM2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00B03EE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METROS 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0469CC9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3654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69DB21F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 METROS POR BRAÇO DE ILUMINAÇÃO EM POSTE COM REDE SUBTERRÂNEA + 8 METROS POR BRAÇO DE ILUMINAÇÃO EM POSTE COM REDE AÉREA EXISTENTE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16B3B76B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0790498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4562A394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23F37BD9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306F99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.30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0DA2BC1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3716F08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BO FLEXIVEL PVC 750 V, 3 CONDUTORES DE 4,0 MM2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06168F5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METROS 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2A86A33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616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0A30A3A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 METROS POR POSTE METÁLICO DE 11 METROS + 6 METROS POR POSTE ORNAMENTAL DE 4,9 METR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07028D9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07FDB5F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B3B7B3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28B7A9A3" w14:textId="77777777" w:rsidTr="00B946BB">
        <w:trPr>
          <w:trHeight w:val="70"/>
        </w:trPr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14:paraId="4EE2FF8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4154" w:type="pct"/>
            <w:gridSpan w:val="7"/>
            <w:shd w:val="clear" w:color="auto" w:fill="D9D9D9" w:themeFill="background1" w:themeFillShade="D9"/>
            <w:vAlign w:val="center"/>
            <w:hideMark/>
          </w:tcPr>
          <w:p w14:paraId="7571099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SERVIÇOS ELÉTRICOS </w:t>
            </w:r>
          </w:p>
        </w:tc>
        <w:tc>
          <w:tcPr>
            <w:tcW w:w="562" w:type="pct"/>
            <w:shd w:val="clear" w:color="auto" w:fill="F7CAAC" w:themeFill="accent2" w:themeFillTint="66"/>
            <w:noWrap/>
            <w:vAlign w:val="center"/>
          </w:tcPr>
          <w:p w14:paraId="0C8A179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TOTAL R$ </w:t>
            </w:r>
          </w:p>
        </w:tc>
      </w:tr>
      <w:tr w:rsidR="008A496B" w:rsidRPr="00970284" w14:paraId="25A1773C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8F3AB6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70287E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72540D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SCAVACAO MANUAL DE VALAS &lt; 1 MTS. (OBRAS CIVI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5B35B60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3695D5C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83,75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2D382BC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0,5 X 0,3 X COMPRIMENTO LINEAR DA ESCAVAÇÃO [M³]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5EF5743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0978884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700FB50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24DC3B9F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E68059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37AB9F6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E0E8CE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EATERRO COM APILOAMENTO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1F3F6D8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5F58B89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83,75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69AD702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0,5 X 0,3 X COMPRIMENTO LINEAR DA ESCAVAÇÃO [M³]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3DB5AF4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7E12792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5BED41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19C96ED3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FE8097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3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73C1129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50F339AB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REPARO SEM BETONEIRA E TRANSPORTE MANUAL DE CONCRETO PARA LASTRO - (O.C.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1DF8370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5664D71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,05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759BB63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0,15M³ POR BASE DE POSTE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71AA2C4D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28727B6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4AF450B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7E6E3979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FAD4F2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4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6C31F8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569C6D8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ANÇAMENTO/APLICAÇÃO/ADENSAMENTO MANUAL DE CONCRETO - (OBRAS CIVI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A21DF4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0808D5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,05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2EBA88C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0,15M³ POR BASE DE POSTE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451D71FD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15AAC5E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53765A2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7FD3E8DB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59FE1F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5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41ABFF0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7E633130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ASTRO DE CONCRETO REGULARIZADO SEM IMPERMEAB. 1:3:6 ESP= 5CM (BASE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E62FE7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²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76C9EB9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7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3B5F9BB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0,3 X COMPRIMENTO LINEAR DO ENVELOPAMENT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5DE61E4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024D00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7F4E746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4BAAF9C6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F99132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6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E812AF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C5A378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LETRODUTO PVC FLEXÍVEL - MANGUEIRA CORRUGADA REFORÇADA - DIAM. 50MM (APENAS SERVIÇO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1C11CC5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METROS 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71D87D8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274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19542A5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FORME METRAGEM LINEAR DE ESCAV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4CE908F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230A093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5310EEE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5DCAF638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93D0E8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7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3664071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367115D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BO PVC (70ºC) 1 KV No. 10 MM2 (APENAS SERVIÇO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2B5F7EB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METROS 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098D39B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034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09EC691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A FASE, NEUTRO E TERRA (PE), POR COMPRIMENTO LINEAR DE ELETRODUTOS ENTERRAD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4D886CF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05CA641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406E2D4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6B0BBAE9" w14:textId="77777777" w:rsidTr="00B946BB">
        <w:trPr>
          <w:trHeight w:val="271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E54B9D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6.8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36AD58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548EAD7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BO PVC (70ºC) 1 KV No. 2,5 MM2 (APENAS SERVIÇO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00A210D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METROS 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646BE03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3654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19848F7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 METROS POR BRAÇO DE ILUMINAÇÃO EM POSTE COM REDE SUBTERRÂNEA + 8 METROS POR BRAÇO DE ILUMINAÇÃO EM POSTE COM REDE AÉREA EXISTENTE + 2 METROS POR SUPORTE DE 4 ELEMENT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0D80C17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1F8AC80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A286732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5D9EBB16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C0E5D0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0E12B99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7F67BC75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BO ISOLADO PP 3 X 4,0 MM2 (APENAS SERVIÇO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9B5E17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METROS 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61969F8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616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6A72614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 METROS POR POSTE METÁLICO DE 11 METR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410A777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49971E6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4576120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3410F67D" w14:textId="77777777" w:rsidTr="00B946BB">
        <w:trPr>
          <w:trHeight w:val="675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D7C105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10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0B8B88D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030C57AD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 DE REMOÇÃO DE BRAÇO DE ILUMINAÇÃO PÚBLICA CONVENCIONAL EXISTENTE, COM FERRAGENS DE FIXAÇÃO, COM ENTREGA DESTES JUNTO À PREFEITUR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0B8C3F9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E70897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745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5E5612C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F. QTD. DE BRAÇOS A SEREM REMOVID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271C341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0007A1B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3FD39BE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5D79BD8C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9CCED6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1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15BC7A0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7AA186A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 DE REMOÇÃO DE LUMINÁRIA EXISTENTE, COM ENTREGA DESTA JUNTO À PREFEITUR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21B78C0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984075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50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7919844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F. QTD. DE CJ. DE ILUMINAÇÃO A SEREM REMOVID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62F5113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EA2D22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77644A0D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0DB7E99B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269823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1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44B485F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5C8336DB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 DE REMOÇÃO DE POSTE METÁLICO EXISTENTE, COM ENTREGA DESTE JUNTO À PREFEITUR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0DC544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0F996CF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6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0BF6761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F. QTD DE POSTES METÁLICOS A SEREM REMOVID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091DC7F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568E417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A72B5DF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3F7D8BF0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3899E9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13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3197264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0EA38C6B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 DE INSTALAÇÃO DE BRAÇO DE ILUMINAÇÃO DE 3 METROS, INCLUSIVE CINTAS, PARAFUSOS E CONECTORES (APENAS SERVIÇO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34EA19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6A98F01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45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083FC04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F. QTD DE BRAÇ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10C14648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61B1F8B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03A080E5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64215F98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E6E393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14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7597158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021CE9C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 DE INSTALAÇÃO DE POSTE METÁLICO DE 11 METROS, INCLUSIVE ATERRAMENTO, CONEXÕES ELÉTRICAS E ELETRODUTOS DE INTERLIGAÇÃO (APENAS SERVIÇO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6C00062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57F9951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7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1CDA25D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F. QTD DE POSTES METÁLIC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77E9AA2D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5A3265B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5A756144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1A3C88AB" w14:textId="77777777" w:rsidTr="00B946BB">
        <w:trPr>
          <w:trHeight w:val="6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F5D27A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15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63C71EE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68F9CA8D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S DE INSTALAÇÃO DE QUADRO DE ILUMINAÇÃO PÚBLICA E ACESSÓRIOS EM POSTE DE CONCRETO, CONTEMPLANDO FIXAÇÃO DE QUADRO, ELETRODUTOS EM POSTE, CONEXÕES ELÉTRICAS E ATERRAMENTO (APENAS SERVIÇO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51DC715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0F5FD7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80886C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F. QTD DE QUADROS DE ILUMIN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0A2873D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4CF1B5C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6FD6B07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2D4D4A69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F53CDE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16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6D0E0EB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4F56BA5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 DE INSTALAÇÃO DE LUMINÁRIA LED, INCLUSIVE RELÉ FOTOELÉTRICO (APENAS SERVIÇO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D36DF2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4D1B2B8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80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26612CB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F. QTD DE LUMINÁRIAS LED</w:t>
            </w:r>
          </w:p>
        </w:tc>
        <w:tc>
          <w:tcPr>
            <w:tcW w:w="808" w:type="pct"/>
            <w:shd w:val="clear" w:color="000000" w:fill="FFFFFF"/>
            <w:noWrap/>
            <w:vAlign w:val="center"/>
            <w:hideMark/>
          </w:tcPr>
          <w:p w14:paraId="78FD201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21C4709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081F214D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3B53896F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92C63E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17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070172E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5DA0F30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 DE INSTALAÇÃO DE SUPORTE PARA 04 ELEMENTOS EM POSTE (APENAS SERVIÇO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02987D2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2F07308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1DE0E61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F. QTD. DE SUPORTES PARA 04 ELEMENT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7EDA6D7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1CA639F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300B449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0EAA725C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ECC37B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18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4B828A3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69FD9AA0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 DE INSTALAÇÃO DE CAIXA DE PASSAGEM PRÉ MOLDADA 30X30X40CM, COM TAMPA (APENAS SERVIÇO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121D7DF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4A63677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83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628632A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F. QTD. DE CX. DE PASSAGEM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5152F1E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76165F8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535C1550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23CFBA97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BF1F42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6.1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4C30A05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0083DC1D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 DE INSTALAÇÃO DE POSTE ORNAMENTAL DE 4,9 METROS, COM LUMINÁRIA LED TIPO DISCO T DE 170W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5D9FE1F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59AD42C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66E7EDD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F. QTD. DE POSTES ORNAMENTAIS DE 4,9 METR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6A9C1C42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01F4F0F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2CCBDC50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67996E1B" w14:textId="77777777" w:rsidTr="00B946BB">
        <w:trPr>
          <w:trHeight w:val="72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335EEF2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20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771CADAD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23FB81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 DE INSTALAÇÃO DE MÓDULO DE TELEGERENCIAMENTO INDIVIDUAL EM BASE 7 PINOS DE LUMINÁRIA LED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01870A8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34AB964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35B1660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M DISPOSITIVO POR LUMINÁRIA COM COMANDO INDIVIDUAL, ESTIMATIVA INICIAL DE 3.000 PONTOS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71A41B6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3FBB51E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1042A3F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3A53CB0F" w14:textId="77777777" w:rsidTr="00B946BB">
        <w:trPr>
          <w:trHeight w:val="72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421FC2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2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26D3C8D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5CD14C2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 DE INSTALAÇÃO DE DISPOSITIVO CONCENTRADOR PARA TELEGERENCIAMENTO EM POSTE DE CONCRETO EXISTENTE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7A22DD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33C5895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3C33A31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M DISPOSITIVO PARA CADA 100 MÓDULOS INDIVIDUAIS (EM MÉDIA)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24041E7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4D1294A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5CDD8C14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70AE12B5" w14:textId="77777777" w:rsidTr="00B946BB">
        <w:trPr>
          <w:trHeight w:val="58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BA1D89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2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4AFEE009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EE5A88A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RANSPORTE DE MATERIAIS/EQUIPAMENTOS/OUTROS (INCLUSIVE OS DA MOBILIZAÇÃO E</w:t>
            </w: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>DESMOBILIZAÇÃO) - CAMINHÃO CARROCERIA MADEIRA 15 T (INCLUSO NO VALOR O</w:t>
            </w: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>RETORNO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B7F85D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XKM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263F0697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5AEC952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ONELADA X KM, POR RESÍDUOS NOCIVOS RETIRADOS DANIFICADOS, TAIS COMO LÂMPADAS E REATORES, APENAS TRANSPORTE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41224817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5B34752B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067FD229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4AD51C85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110A336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23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5652396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2B7084F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RVIÇO DE TRATAMENTO E DISPOSIÇÃO FINAL DE RESÍDUOS CLASSE I DA ILUMINAÇÃO PÚBLICA, POR KG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16A92D08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73313BB5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0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2CC8A9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ESCARTE DE RESÍDUOS POR KG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3BEE6641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43D58E73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72C6AC83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  <w:tr w:rsidR="008A496B" w:rsidRPr="00970284" w14:paraId="5D2C8412" w14:textId="77777777" w:rsidTr="00B946BB">
        <w:trPr>
          <w:trHeight w:val="300"/>
        </w:trPr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CB3E8C4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.24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4CF587DC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128" w:type="pct"/>
            <w:shd w:val="clear" w:color="000000" w:fill="FFFFFF"/>
            <w:vAlign w:val="center"/>
            <w:hideMark/>
          </w:tcPr>
          <w:p w14:paraId="0269E90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MPEZA FINAL DE OBRA - (OBRAS CIVIS)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41E614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²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0C87AF0E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104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14:paraId="4C535BAA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 MT X METRAGEM LINEAR DE ESCAVAÇÃO</w:t>
            </w:r>
          </w:p>
        </w:tc>
        <w:tc>
          <w:tcPr>
            <w:tcW w:w="808" w:type="pct"/>
            <w:shd w:val="clear" w:color="000000" w:fill="FFFFFF"/>
            <w:noWrap/>
            <w:vAlign w:val="center"/>
          </w:tcPr>
          <w:p w14:paraId="34F06FB6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19" w:type="pct"/>
            <w:shd w:val="clear" w:color="000000" w:fill="FFFFFF"/>
            <w:noWrap/>
          </w:tcPr>
          <w:p w14:paraId="06FA62A0" w14:textId="77777777" w:rsidR="008A496B" w:rsidRPr="00970284" w:rsidRDefault="008A496B" w:rsidP="00B946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562" w:type="pct"/>
            <w:shd w:val="clear" w:color="000000" w:fill="FFFFFF"/>
            <w:noWrap/>
          </w:tcPr>
          <w:p w14:paraId="4EA64EDE" w14:textId="77777777" w:rsidR="008A496B" w:rsidRPr="00970284" w:rsidRDefault="008A496B" w:rsidP="00B946BB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97028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$ </w:t>
            </w:r>
          </w:p>
        </w:tc>
      </w:tr>
    </w:tbl>
    <w:p w14:paraId="018942A2" w14:textId="77777777" w:rsidR="008A496B" w:rsidRPr="008A496B" w:rsidRDefault="008A496B" w:rsidP="008A496B">
      <w:bookmarkStart w:id="0" w:name="_GoBack"/>
      <w:bookmarkEnd w:id="0"/>
    </w:p>
    <w:sectPr w:rsidR="008A496B" w:rsidRPr="008A496B" w:rsidSect="00D311D8">
      <w:headerReference w:type="default" r:id="rId8"/>
      <w:footerReference w:type="default" r:id="rId9"/>
      <w:type w:val="continuous"/>
      <w:pgSz w:w="16838" w:h="11906" w:orient="landscape"/>
      <w:pgMar w:top="1474" w:right="2034" w:bottom="1360" w:left="1066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24410" w14:textId="77777777" w:rsidR="006F23D7" w:rsidRDefault="006F23D7" w:rsidP="008410F3">
      <w:pPr>
        <w:spacing w:after="0" w:line="240" w:lineRule="auto"/>
      </w:pPr>
      <w:r>
        <w:separator/>
      </w:r>
    </w:p>
  </w:endnote>
  <w:endnote w:type="continuationSeparator" w:id="0">
    <w:p w14:paraId="00ADD3C3" w14:textId="77777777" w:rsidR="006F23D7" w:rsidRDefault="006F23D7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71829" w14:textId="77777777" w:rsidR="000D6C42" w:rsidRDefault="000D6C42" w:rsidP="000D6C42">
    <w:pPr>
      <w:pStyle w:val="Rodap"/>
      <w:spacing w:after="480"/>
      <w:ind w:left="57"/>
      <w:jc w:val="center"/>
      <w:rPr>
        <w:rFonts w:ascii="Garamond" w:hAnsi="Garamond"/>
        <w:b/>
        <w:bCs/>
        <w:i/>
        <w:sz w:val="24"/>
        <w:szCs w:val="24"/>
      </w:rPr>
    </w:pPr>
    <w:r w:rsidRPr="004B60B8">
      <w:rPr>
        <w:rFonts w:ascii="Garamond" w:hAnsi="Garamond"/>
        <w:b/>
        <w:i/>
        <w:spacing w:val="60"/>
        <w:sz w:val="24"/>
        <w:szCs w:val="24"/>
      </w:rPr>
      <w:t>Página</w:t>
    </w:r>
    <w:r w:rsidRPr="004B60B8">
      <w:rPr>
        <w:rFonts w:ascii="Garamond" w:hAnsi="Garamond"/>
        <w:b/>
        <w:i/>
        <w:sz w:val="24"/>
        <w:szCs w:val="24"/>
      </w:rPr>
      <w:t xml:space="preserve"> | </w:t>
    </w:r>
    <w:r w:rsidRPr="004B60B8">
      <w:rPr>
        <w:rFonts w:ascii="Garamond" w:hAnsi="Garamond"/>
        <w:b/>
        <w:i/>
        <w:sz w:val="24"/>
        <w:szCs w:val="24"/>
      </w:rPr>
      <w:fldChar w:fldCharType="begin"/>
    </w:r>
    <w:r w:rsidRPr="004B60B8">
      <w:rPr>
        <w:rFonts w:ascii="Garamond" w:hAnsi="Garamond"/>
        <w:b/>
        <w:i/>
        <w:sz w:val="24"/>
        <w:szCs w:val="24"/>
      </w:rPr>
      <w:instrText>PAGE   \* MERGEFORMAT</w:instrText>
    </w:r>
    <w:r w:rsidRPr="004B60B8">
      <w:rPr>
        <w:rFonts w:ascii="Garamond" w:hAnsi="Garamond"/>
        <w:b/>
        <w:i/>
        <w:sz w:val="24"/>
        <w:szCs w:val="24"/>
      </w:rPr>
      <w:fldChar w:fldCharType="separate"/>
    </w:r>
    <w:r w:rsidR="008A496B" w:rsidRPr="008A496B">
      <w:rPr>
        <w:rFonts w:ascii="Garamond" w:hAnsi="Garamond"/>
        <w:b/>
        <w:bCs/>
        <w:i/>
        <w:noProof/>
        <w:sz w:val="24"/>
        <w:szCs w:val="24"/>
      </w:rPr>
      <w:t>7</w:t>
    </w:r>
    <w:r w:rsidRPr="004B60B8">
      <w:rPr>
        <w:rFonts w:ascii="Garamond" w:hAnsi="Garamond"/>
        <w:b/>
        <w:bCs/>
        <w:i/>
        <w:sz w:val="24"/>
        <w:szCs w:val="24"/>
      </w:rPr>
      <w:fldChar w:fldCharType="end"/>
    </w:r>
    <w:r>
      <w:rPr>
        <w:rFonts w:ascii="Garamond" w:hAnsi="Garamond"/>
        <w:b/>
        <w:bCs/>
        <w:i/>
        <w:sz w:val="24"/>
        <w:szCs w:val="24"/>
      </w:rPr>
      <w:t>.</w:t>
    </w:r>
  </w:p>
  <w:p w14:paraId="710AD3BC" w14:textId="79CB1621" w:rsidR="00E71E56" w:rsidRPr="00787C1A" w:rsidRDefault="000D6C42" w:rsidP="000D6C42">
    <w:pPr>
      <w:pStyle w:val="Rodap"/>
      <w:spacing w:after="480"/>
      <w:ind w:left="57"/>
      <w:jc w:val="center"/>
    </w:pPr>
    <w:r w:rsidRPr="004B60B8">
      <w:rPr>
        <w:rStyle w:val="normaltextrun"/>
        <w:rFonts w:ascii="Garamond" w:hAnsi="Garamond"/>
        <w:b/>
        <w:i/>
        <w:sz w:val="24"/>
        <w:szCs w:val="24"/>
      </w:rPr>
      <w:t xml:space="preserve">Rua </w:t>
    </w:r>
    <w:r w:rsidR="00BF76F5">
      <w:rPr>
        <w:rStyle w:val="normaltextrun"/>
        <w:rFonts w:ascii="Garamond" w:hAnsi="Garamond"/>
        <w:b/>
        <w:i/>
        <w:sz w:val="24"/>
        <w:szCs w:val="24"/>
      </w:rPr>
      <w:t>Nassin Agel</w:t>
    </w:r>
    <w:r w:rsidRPr="004B60B8">
      <w:rPr>
        <w:rStyle w:val="normaltextrun"/>
        <w:rFonts w:ascii="Garamond" w:hAnsi="Garamond"/>
        <w:b/>
        <w:i/>
        <w:sz w:val="24"/>
        <w:szCs w:val="24"/>
      </w:rPr>
      <w:t xml:space="preserve">, n° </w:t>
    </w:r>
    <w:r w:rsidR="00BF76F5">
      <w:rPr>
        <w:rStyle w:val="normaltextrun"/>
        <w:rFonts w:ascii="Garamond" w:hAnsi="Garamond"/>
        <w:b/>
        <w:i/>
        <w:sz w:val="24"/>
        <w:szCs w:val="24"/>
      </w:rPr>
      <w:t>505</w:t>
    </w:r>
    <w:r w:rsidRPr="004B60B8">
      <w:rPr>
        <w:rStyle w:val="normaltextrun"/>
        <w:rFonts w:ascii="Garamond" w:hAnsi="Garamond"/>
        <w:b/>
        <w:i/>
        <w:sz w:val="24"/>
        <w:szCs w:val="24"/>
      </w:rPr>
      <w:t xml:space="preserve">, </w:t>
    </w:r>
    <w:r w:rsidR="00BF76F5">
      <w:rPr>
        <w:rStyle w:val="normaltextrun"/>
        <w:rFonts w:ascii="Garamond" w:hAnsi="Garamond"/>
        <w:b/>
        <w:i/>
        <w:sz w:val="24"/>
        <w:szCs w:val="24"/>
      </w:rPr>
      <w:t>Centro</w:t>
    </w:r>
    <w:r w:rsidRPr="004B60B8">
      <w:rPr>
        <w:rStyle w:val="normaltextrun"/>
        <w:rFonts w:ascii="Garamond" w:hAnsi="Garamond"/>
        <w:b/>
        <w:i/>
        <w:sz w:val="24"/>
        <w:szCs w:val="24"/>
      </w:rPr>
      <w:t>, Catalão, Goiás</w:t>
    </w:r>
    <w:r>
      <w:rPr>
        <w:rStyle w:val="normaltextrun"/>
        <w:rFonts w:ascii="Garamond" w:hAnsi="Garamond"/>
        <w:b/>
        <w:i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C173C" w14:textId="77777777" w:rsidR="006F23D7" w:rsidRDefault="006F23D7" w:rsidP="008410F3">
      <w:pPr>
        <w:spacing w:after="0" w:line="240" w:lineRule="auto"/>
      </w:pPr>
      <w:r>
        <w:separator/>
      </w:r>
    </w:p>
  </w:footnote>
  <w:footnote w:type="continuationSeparator" w:id="0">
    <w:p w14:paraId="7565C3FC" w14:textId="77777777" w:rsidR="006F23D7" w:rsidRDefault="006F23D7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B612" w14:textId="5B506F46" w:rsidR="004549D1" w:rsidRPr="008A57B0" w:rsidRDefault="006F23D7" w:rsidP="004549D1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sdt>
      <w:sdtPr>
        <w:rPr>
          <w:rFonts w:ascii="Corbel" w:hAnsi="Corbel" w:cs="Tahoma"/>
          <w:color w:val="808080"/>
          <w:sz w:val="24"/>
          <w:szCs w:val="24"/>
          <w:u w:val="single"/>
        </w:rPr>
        <w:id w:val="817314052"/>
        <w:docPartObj>
          <w:docPartGallery w:val="Page Numbers (Margins)"/>
          <w:docPartUnique/>
        </w:docPartObj>
      </w:sdtPr>
      <w:sdtEndPr/>
      <w:sdtContent>
        <w:r w:rsidR="008A75E3" w:rsidRPr="000A7E24">
          <w:rPr>
            <w:rFonts w:ascii="Corbel" w:hAnsi="Corbel" w:cs="Tahoma"/>
            <w:noProof/>
            <w:color w:val="808080"/>
            <w:sz w:val="24"/>
            <w:szCs w:val="24"/>
            <w:u w:val="single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F081F54" wp14:editId="41141B2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942F" w14:textId="67E1586A" w:rsidR="008A75E3" w:rsidRDefault="008A75E3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081F54" id="Retângulo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rougIAALY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+LbK6L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65A6942F" w14:textId="67E1586A" w:rsidR="008A75E3" w:rsidRDefault="008A75E3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49D1">
      <w:tab/>
    </w:r>
    <w:r w:rsidR="004549D1">
      <w:tab/>
    </w:r>
  </w:p>
  <w:p w14:paraId="7870374A" w14:textId="77777777" w:rsidR="005557F2" w:rsidRDefault="005557F2" w:rsidP="00BF76F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EAE404C" wp14:editId="4DE54A1F">
          <wp:extent cx="2371725" cy="723900"/>
          <wp:effectExtent l="152400" t="152400" r="371475" b="3619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8D69D64" w14:textId="318FB7D0" w:rsidR="005557F2" w:rsidRDefault="00BF76F5" w:rsidP="00BF76F5">
    <w:pPr>
      <w:pStyle w:val="Cabealho"/>
      <w:jc w:val="center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Município de Catalão.</w:t>
    </w:r>
  </w:p>
  <w:p w14:paraId="267354FA" w14:textId="6D402148" w:rsidR="00BF76F5" w:rsidRPr="00E73837" w:rsidRDefault="00BF76F5" w:rsidP="00BF76F5">
    <w:pPr>
      <w:pStyle w:val="Cabealho"/>
      <w:jc w:val="center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Ano 2020.</w:t>
    </w:r>
  </w:p>
  <w:p w14:paraId="5C60F545" w14:textId="1C40EBF4" w:rsidR="005557F2" w:rsidRPr="004B60B8" w:rsidRDefault="005557F2" w:rsidP="00BF76F5">
    <w:pPr>
      <w:pStyle w:val="Cabealho"/>
      <w:jc w:val="center"/>
      <w:rPr>
        <w:sz w:val="24"/>
        <w:szCs w:val="24"/>
      </w:rPr>
    </w:pPr>
    <w:r w:rsidRPr="004B60B8">
      <w:rPr>
        <w:rFonts w:ascii="Garamond" w:hAnsi="Garamond" w:cs="Tahoma"/>
        <w:b/>
        <w:i/>
        <w:sz w:val="24"/>
        <w:szCs w:val="24"/>
      </w:rPr>
      <w:t>_____________________________________________</w:t>
    </w:r>
    <w:r>
      <w:rPr>
        <w:rFonts w:ascii="Garamond" w:hAnsi="Garamond" w:cs="Tahoma"/>
        <w:b/>
        <w:i/>
        <w:sz w:val="24"/>
        <w:szCs w:val="24"/>
      </w:rPr>
      <w:t>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">
    <w:nsid w:val="04E27490"/>
    <w:multiLevelType w:val="hybridMultilevel"/>
    <w:tmpl w:val="A0404C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12A"/>
    <w:multiLevelType w:val="multilevel"/>
    <w:tmpl w:val="9C9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3276391"/>
    <w:multiLevelType w:val="multilevel"/>
    <w:tmpl w:val="5EFC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5912192"/>
    <w:multiLevelType w:val="hybridMultilevel"/>
    <w:tmpl w:val="3308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0F0443"/>
    <w:multiLevelType w:val="hybridMultilevel"/>
    <w:tmpl w:val="64B6FB86"/>
    <w:lvl w:ilvl="0" w:tplc="490E2E3C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C00000"/>
      </w:rPr>
    </w:lvl>
    <w:lvl w:ilvl="1" w:tplc="08783378">
      <w:start w:val="1"/>
      <w:numFmt w:val="lowerLetter"/>
      <w:lvlText w:val="%2)"/>
      <w:lvlJc w:val="left"/>
      <w:pPr>
        <w:ind w:left="1090" w:hanging="360"/>
      </w:pPr>
      <w:rPr>
        <w:rFonts w:ascii="Garamond" w:eastAsia="Arial" w:hAnsi="Garamond" w:cs="Arial"/>
        <w:strike w:val="0"/>
        <w:dstrike w:val="0"/>
        <w:u w:val="none"/>
        <w:effect w:val="none"/>
      </w:rPr>
    </w:lvl>
    <w:lvl w:ilvl="2" w:tplc="0416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90CC6"/>
    <w:multiLevelType w:val="hybridMultilevel"/>
    <w:tmpl w:val="98B00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27493C"/>
    <w:multiLevelType w:val="hybridMultilevel"/>
    <w:tmpl w:val="96CA6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541CFF"/>
    <w:multiLevelType w:val="hybridMultilevel"/>
    <w:tmpl w:val="38D21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622AD7"/>
    <w:multiLevelType w:val="hybridMultilevel"/>
    <w:tmpl w:val="8CA64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2B6D5F"/>
    <w:multiLevelType w:val="hybridMultilevel"/>
    <w:tmpl w:val="389AC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192145C"/>
    <w:multiLevelType w:val="multilevel"/>
    <w:tmpl w:val="AC72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9C1D28"/>
    <w:multiLevelType w:val="multilevel"/>
    <w:tmpl w:val="89FE50C0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63C7104"/>
    <w:multiLevelType w:val="hybridMultilevel"/>
    <w:tmpl w:val="0016BA3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11051D"/>
    <w:multiLevelType w:val="hybridMultilevel"/>
    <w:tmpl w:val="C3287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0777E2"/>
    <w:multiLevelType w:val="multilevel"/>
    <w:tmpl w:val="BAC2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A1778F"/>
    <w:multiLevelType w:val="multilevel"/>
    <w:tmpl w:val="D556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BF5898"/>
    <w:multiLevelType w:val="hybridMultilevel"/>
    <w:tmpl w:val="2F0C6826"/>
    <w:lvl w:ilvl="0" w:tplc="DB68D3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200CC"/>
    <w:multiLevelType w:val="hybridMultilevel"/>
    <w:tmpl w:val="C958CDEE"/>
    <w:lvl w:ilvl="0" w:tplc="E24E5C14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442315"/>
    <w:multiLevelType w:val="hybridMultilevel"/>
    <w:tmpl w:val="F2B23606"/>
    <w:lvl w:ilvl="0" w:tplc="DC182F3E">
      <w:start w:val="1"/>
      <w:numFmt w:val="lowerLetter"/>
      <w:lvlText w:val="%1)"/>
      <w:lvlJc w:val="left"/>
      <w:pPr>
        <w:ind w:left="1494" w:hanging="360"/>
      </w:pPr>
      <w:rPr>
        <w:rFonts w:ascii="Garamond" w:eastAsia="Calibri" w:hAnsi="Garamond" w:cs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50587"/>
    <w:multiLevelType w:val="multilevel"/>
    <w:tmpl w:val="2CDE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23"/>
  </w:num>
  <w:num w:numId="7">
    <w:abstractNumId w:val="20"/>
  </w:num>
  <w:num w:numId="8">
    <w:abstractNumId w:val="14"/>
  </w:num>
  <w:num w:numId="9">
    <w:abstractNumId w:val="46"/>
  </w:num>
  <w:num w:numId="10">
    <w:abstractNumId w:val="37"/>
  </w:num>
  <w:num w:numId="11">
    <w:abstractNumId w:val="5"/>
  </w:num>
  <w:num w:numId="12">
    <w:abstractNumId w:val="35"/>
  </w:num>
  <w:num w:numId="13">
    <w:abstractNumId w:val="15"/>
  </w:num>
  <w:num w:numId="14">
    <w:abstractNumId w:val="19"/>
  </w:num>
  <w:num w:numId="1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2"/>
  </w:num>
  <w:num w:numId="19">
    <w:abstractNumId w:val="28"/>
  </w:num>
  <w:num w:numId="20">
    <w:abstractNumId w:val="47"/>
  </w:num>
  <w:num w:numId="21">
    <w:abstractNumId w:val="8"/>
  </w:num>
  <w:num w:numId="22">
    <w:abstractNumId w:val="9"/>
  </w:num>
  <w:num w:numId="23">
    <w:abstractNumId w:val="21"/>
  </w:num>
  <w:num w:numId="24">
    <w:abstractNumId w:val="3"/>
  </w:num>
  <w:num w:numId="25">
    <w:abstractNumId w:val="16"/>
  </w:num>
  <w:num w:numId="26">
    <w:abstractNumId w:val="17"/>
  </w:num>
  <w:num w:numId="27">
    <w:abstractNumId w:val="31"/>
  </w:num>
  <w:num w:numId="28">
    <w:abstractNumId w:val="26"/>
  </w:num>
  <w:num w:numId="29">
    <w:abstractNumId w:val="25"/>
  </w:num>
  <w:num w:numId="30">
    <w:abstractNumId w:val="1"/>
  </w:num>
  <w:num w:numId="31">
    <w:abstractNumId w:val="4"/>
  </w:num>
  <w:num w:numId="32">
    <w:abstractNumId w:val="45"/>
  </w:num>
  <w:num w:numId="33">
    <w:abstractNumId w:val="32"/>
  </w:num>
  <w:num w:numId="34">
    <w:abstractNumId w:val="40"/>
  </w:num>
  <w:num w:numId="35">
    <w:abstractNumId w:val="44"/>
  </w:num>
  <w:num w:numId="36">
    <w:abstractNumId w:val="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41"/>
  </w:num>
  <w:num w:numId="40">
    <w:abstractNumId w:val="2"/>
  </w:num>
  <w:num w:numId="41">
    <w:abstractNumId w:val="6"/>
  </w:num>
  <w:num w:numId="42">
    <w:abstractNumId w:val="39"/>
  </w:num>
  <w:num w:numId="43">
    <w:abstractNumId w:val="24"/>
  </w:num>
  <w:num w:numId="44">
    <w:abstractNumId w:val="11"/>
  </w:num>
  <w:num w:numId="45">
    <w:abstractNumId w:val="18"/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36"/>
  </w:num>
  <w:num w:numId="49">
    <w:abstractNumId w:val="0"/>
  </w:num>
  <w:num w:numId="50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D7F"/>
    <w:rsid w:val="00003E07"/>
    <w:rsid w:val="00005C75"/>
    <w:rsid w:val="00006EDD"/>
    <w:rsid w:val="00010263"/>
    <w:rsid w:val="00010959"/>
    <w:rsid w:val="00011FCB"/>
    <w:rsid w:val="00013992"/>
    <w:rsid w:val="000163A1"/>
    <w:rsid w:val="000173E6"/>
    <w:rsid w:val="000215E7"/>
    <w:rsid w:val="00023D5F"/>
    <w:rsid w:val="00027154"/>
    <w:rsid w:val="0003120E"/>
    <w:rsid w:val="000333F7"/>
    <w:rsid w:val="00033BC4"/>
    <w:rsid w:val="00036944"/>
    <w:rsid w:val="0004130B"/>
    <w:rsid w:val="00043913"/>
    <w:rsid w:val="00043FC9"/>
    <w:rsid w:val="0004468E"/>
    <w:rsid w:val="0005000F"/>
    <w:rsid w:val="000521F2"/>
    <w:rsid w:val="00052F9A"/>
    <w:rsid w:val="000531AB"/>
    <w:rsid w:val="00053452"/>
    <w:rsid w:val="000562EC"/>
    <w:rsid w:val="0005796F"/>
    <w:rsid w:val="0006064B"/>
    <w:rsid w:val="00061D35"/>
    <w:rsid w:val="00062BE2"/>
    <w:rsid w:val="00062EA1"/>
    <w:rsid w:val="00063286"/>
    <w:rsid w:val="00063549"/>
    <w:rsid w:val="00064987"/>
    <w:rsid w:val="000657E6"/>
    <w:rsid w:val="00067689"/>
    <w:rsid w:val="000710B3"/>
    <w:rsid w:val="00072266"/>
    <w:rsid w:val="00072329"/>
    <w:rsid w:val="0007772E"/>
    <w:rsid w:val="00082100"/>
    <w:rsid w:val="00082E97"/>
    <w:rsid w:val="00087026"/>
    <w:rsid w:val="00087E07"/>
    <w:rsid w:val="00091B48"/>
    <w:rsid w:val="000929AF"/>
    <w:rsid w:val="00092CB1"/>
    <w:rsid w:val="000932CD"/>
    <w:rsid w:val="00095C8D"/>
    <w:rsid w:val="00096F1D"/>
    <w:rsid w:val="00097FB9"/>
    <w:rsid w:val="000A2370"/>
    <w:rsid w:val="000A5A04"/>
    <w:rsid w:val="000A7E24"/>
    <w:rsid w:val="000B0539"/>
    <w:rsid w:val="000B05C4"/>
    <w:rsid w:val="000B0F1A"/>
    <w:rsid w:val="000B2867"/>
    <w:rsid w:val="000B7A15"/>
    <w:rsid w:val="000C2C0E"/>
    <w:rsid w:val="000C56AA"/>
    <w:rsid w:val="000C6F4C"/>
    <w:rsid w:val="000D0C02"/>
    <w:rsid w:val="000D4EF2"/>
    <w:rsid w:val="000D62C1"/>
    <w:rsid w:val="000D6C42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E7780"/>
    <w:rsid w:val="000F22E3"/>
    <w:rsid w:val="000F3253"/>
    <w:rsid w:val="000F3541"/>
    <w:rsid w:val="000F3B31"/>
    <w:rsid w:val="000F4347"/>
    <w:rsid w:val="000F46A4"/>
    <w:rsid w:val="000F4F8E"/>
    <w:rsid w:val="00100702"/>
    <w:rsid w:val="001012B9"/>
    <w:rsid w:val="00102C04"/>
    <w:rsid w:val="001032BF"/>
    <w:rsid w:val="00104513"/>
    <w:rsid w:val="0010680F"/>
    <w:rsid w:val="00106D82"/>
    <w:rsid w:val="00107403"/>
    <w:rsid w:val="001077AA"/>
    <w:rsid w:val="00107A11"/>
    <w:rsid w:val="00107E76"/>
    <w:rsid w:val="00113295"/>
    <w:rsid w:val="00114961"/>
    <w:rsid w:val="00114FFB"/>
    <w:rsid w:val="001150A2"/>
    <w:rsid w:val="0012099D"/>
    <w:rsid w:val="0012170F"/>
    <w:rsid w:val="00121BDD"/>
    <w:rsid w:val="00125EFA"/>
    <w:rsid w:val="001262E0"/>
    <w:rsid w:val="0012720B"/>
    <w:rsid w:val="0013149C"/>
    <w:rsid w:val="001316F1"/>
    <w:rsid w:val="00131FA7"/>
    <w:rsid w:val="001322DF"/>
    <w:rsid w:val="001373AC"/>
    <w:rsid w:val="001376AE"/>
    <w:rsid w:val="00137A16"/>
    <w:rsid w:val="00143198"/>
    <w:rsid w:val="00144C33"/>
    <w:rsid w:val="00144D59"/>
    <w:rsid w:val="0014504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150D"/>
    <w:rsid w:val="00163A51"/>
    <w:rsid w:val="00163CC6"/>
    <w:rsid w:val="0017098E"/>
    <w:rsid w:val="00170D2B"/>
    <w:rsid w:val="00171747"/>
    <w:rsid w:val="00173A81"/>
    <w:rsid w:val="001761EE"/>
    <w:rsid w:val="00176A3F"/>
    <w:rsid w:val="00176D8F"/>
    <w:rsid w:val="00177373"/>
    <w:rsid w:val="0017776F"/>
    <w:rsid w:val="00177F3F"/>
    <w:rsid w:val="00180B92"/>
    <w:rsid w:val="00182E9D"/>
    <w:rsid w:val="00183AFC"/>
    <w:rsid w:val="00186218"/>
    <w:rsid w:val="00186A5D"/>
    <w:rsid w:val="00186E3E"/>
    <w:rsid w:val="001879CA"/>
    <w:rsid w:val="0019188A"/>
    <w:rsid w:val="00191BB5"/>
    <w:rsid w:val="00191C67"/>
    <w:rsid w:val="0019416B"/>
    <w:rsid w:val="00194751"/>
    <w:rsid w:val="0019598E"/>
    <w:rsid w:val="00196BDA"/>
    <w:rsid w:val="00197891"/>
    <w:rsid w:val="001A20C0"/>
    <w:rsid w:val="001A2B4B"/>
    <w:rsid w:val="001A404A"/>
    <w:rsid w:val="001A408F"/>
    <w:rsid w:val="001A44F1"/>
    <w:rsid w:val="001A7FD6"/>
    <w:rsid w:val="001B2715"/>
    <w:rsid w:val="001B36A5"/>
    <w:rsid w:val="001B3C88"/>
    <w:rsid w:val="001B6E6C"/>
    <w:rsid w:val="001B77D7"/>
    <w:rsid w:val="001B7931"/>
    <w:rsid w:val="001C66FA"/>
    <w:rsid w:val="001C7748"/>
    <w:rsid w:val="001D30F1"/>
    <w:rsid w:val="001D3E54"/>
    <w:rsid w:val="001D6DEF"/>
    <w:rsid w:val="001D7CD2"/>
    <w:rsid w:val="001E1706"/>
    <w:rsid w:val="001E2981"/>
    <w:rsid w:val="001E4C0F"/>
    <w:rsid w:val="001E5059"/>
    <w:rsid w:val="001E60D5"/>
    <w:rsid w:val="001E6B6B"/>
    <w:rsid w:val="001F0BAF"/>
    <w:rsid w:val="001F0FA1"/>
    <w:rsid w:val="001F1CC1"/>
    <w:rsid w:val="001F1CC2"/>
    <w:rsid w:val="001F20F5"/>
    <w:rsid w:val="001F283F"/>
    <w:rsid w:val="001F2DA7"/>
    <w:rsid w:val="001F3D6B"/>
    <w:rsid w:val="001F4EC9"/>
    <w:rsid w:val="001F7146"/>
    <w:rsid w:val="001F72D6"/>
    <w:rsid w:val="001F7465"/>
    <w:rsid w:val="001F79A2"/>
    <w:rsid w:val="00201209"/>
    <w:rsid w:val="0020152C"/>
    <w:rsid w:val="002015BC"/>
    <w:rsid w:val="00202B8D"/>
    <w:rsid w:val="0020415E"/>
    <w:rsid w:val="002048FA"/>
    <w:rsid w:val="0020543C"/>
    <w:rsid w:val="002065A9"/>
    <w:rsid w:val="002072EA"/>
    <w:rsid w:val="00207669"/>
    <w:rsid w:val="00213207"/>
    <w:rsid w:val="00213659"/>
    <w:rsid w:val="0021419D"/>
    <w:rsid w:val="002153B8"/>
    <w:rsid w:val="00216F61"/>
    <w:rsid w:val="002173E6"/>
    <w:rsid w:val="00226B0B"/>
    <w:rsid w:val="0023233A"/>
    <w:rsid w:val="00232837"/>
    <w:rsid w:val="00232F60"/>
    <w:rsid w:val="00235A88"/>
    <w:rsid w:val="0023713B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DFE"/>
    <w:rsid w:val="002532FB"/>
    <w:rsid w:val="00255CD1"/>
    <w:rsid w:val="00257383"/>
    <w:rsid w:val="002601AF"/>
    <w:rsid w:val="00261456"/>
    <w:rsid w:val="00261FFE"/>
    <w:rsid w:val="00262D71"/>
    <w:rsid w:val="00265A3A"/>
    <w:rsid w:val="00266182"/>
    <w:rsid w:val="0026660A"/>
    <w:rsid w:val="00267B27"/>
    <w:rsid w:val="00272055"/>
    <w:rsid w:val="002738F6"/>
    <w:rsid w:val="00273D30"/>
    <w:rsid w:val="002745AA"/>
    <w:rsid w:val="00274853"/>
    <w:rsid w:val="0027517E"/>
    <w:rsid w:val="002770C6"/>
    <w:rsid w:val="00277CA3"/>
    <w:rsid w:val="00277FE9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455F"/>
    <w:rsid w:val="00297817"/>
    <w:rsid w:val="002A0594"/>
    <w:rsid w:val="002A1F16"/>
    <w:rsid w:val="002A3DA2"/>
    <w:rsid w:val="002A4650"/>
    <w:rsid w:val="002A47A2"/>
    <w:rsid w:val="002A4C77"/>
    <w:rsid w:val="002A4DDC"/>
    <w:rsid w:val="002A51CD"/>
    <w:rsid w:val="002A780F"/>
    <w:rsid w:val="002A7AD8"/>
    <w:rsid w:val="002B0D2C"/>
    <w:rsid w:val="002B21BE"/>
    <w:rsid w:val="002B2336"/>
    <w:rsid w:val="002B2C4A"/>
    <w:rsid w:val="002B3B8F"/>
    <w:rsid w:val="002B65A3"/>
    <w:rsid w:val="002C1F6F"/>
    <w:rsid w:val="002C2128"/>
    <w:rsid w:val="002C28AF"/>
    <w:rsid w:val="002C5A26"/>
    <w:rsid w:val="002C608E"/>
    <w:rsid w:val="002C6491"/>
    <w:rsid w:val="002C69F5"/>
    <w:rsid w:val="002D0C1A"/>
    <w:rsid w:val="002D24AA"/>
    <w:rsid w:val="002D2CC8"/>
    <w:rsid w:val="002D35A0"/>
    <w:rsid w:val="002D3E50"/>
    <w:rsid w:val="002D7597"/>
    <w:rsid w:val="002E07AE"/>
    <w:rsid w:val="002E326B"/>
    <w:rsid w:val="002E33D3"/>
    <w:rsid w:val="002E39B8"/>
    <w:rsid w:val="002E451D"/>
    <w:rsid w:val="002E5FD1"/>
    <w:rsid w:val="002E64A8"/>
    <w:rsid w:val="002E6E36"/>
    <w:rsid w:val="002F0B27"/>
    <w:rsid w:val="002F2226"/>
    <w:rsid w:val="002F2E4D"/>
    <w:rsid w:val="002F312A"/>
    <w:rsid w:val="0030065A"/>
    <w:rsid w:val="00300704"/>
    <w:rsid w:val="00304525"/>
    <w:rsid w:val="003100D5"/>
    <w:rsid w:val="0031103C"/>
    <w:rsid w:val="003114B4"/>
    <w:rsid w:val="00312A21"/>
    <w:rsid w:val="003140FB"/>
    <w:rsid w:val="00314AED"/>
    <w:rsid w:val="00316800"/>
    <w:rsid w:val="003228CD"/>
    <w:rsid w:val="00323D48"/>
    <w:rsid w:val="00323D87"/>
    <w:rsid w:val="003241BD"/>
    <w:rsid w:val="00325B6F"/>
    <w:rsid w:val="003265DB"/>
    <w:rsid w:val="0033018F"/>
    <w:rsid w:val="003342DF"/>
    <w:rsid w:val="003344C5"/>
    <w:rsid w:val="003345D0"/>
    <w:rsid w:val="00335A03"/>
    <w:rsid w:val="003370E7"/>
    <w:rsid w:val="003376C5"/>
    <w:rsid w:val="00337A12"/>
    <w:rsid w:val="00340E95"/>
    <w:rsid w:val="00345271"/>
    <w:rsid w:val="003466CA"/>
    <w:rsid w:val="003529FF"/>
    <w:rsid w:val="003605F6"/>
    <w:rsid w:val="00360C94"/>
    <w:rsid w:val="00361193"/>
    <w:rsid w:val="00361CD8"/>
    <w:rsid w:val="00363DEF"/>
    <w:rsid w:val="00366AFD"/>
    <w:rsid w:val="0037132E"/>
    <w:rsid w:val="00380AE7"/>
    <w:rsid w:val="003850BF"/>
    <w:rsid w:val="003861FB"/>
    <w:rsid w:val="00392F1D"/>
    <w:rsid w:val="00393FD6"/>
    <w:rsid w:val="0039406B"/>
    <w:rsid w:val="003948B4"/>
    <w:rsid w:val="003950EE"/>
    <w:rsid w:val="00395487"/>
    <w:rsid w:val="003A31B0"/>
    <w:rsid w:val="003A41D0"/>
    <w:rsid w:val="003A5077"/>
    <w:rsid w:val="003A551F"/>
    <w:rsid w:val="003A6194"/>
    <w:rsid w:val="003A6A10"/>
    <w:rsid w:val="003A6F7A"/>
    <w:rsid w:val="003B04EC"/>
    <w:rsid w:val="003B252E"/>
    <w:rsid w:val="003B4A51"/>
    <w:rsid w:val="003C0F29"/>
    <w:rsid w:val="003C1BA3"/>
    <w:rsid w:val="003C3450"/>
    <w:rsid w:val="003C5BD0"/>
    <w:rsid w:val="003D07AD"/>
    <w:rsid w:val="003D0B19"/>
    <w:rsid w:val="003D4642"/>
    <w:rsid w:val="003D6699"/>
    <w:rsid w:val="003E0519"/>
    <w:rsid w:val="003E0D8F"/>
    <w:rsid w:val="003E13AD"/>
    <w:rsid w:val="003E1911"/>
    <w:rsid w:val="003E20CA"/>
    <w:rsid w:val="003E4117"/>
    <w:rsid w:val="003E57B8"/>
    <w:rsid w:val="003E5B11"/>
    <w:rsid w:val="003E5EB0"/>
    <w:rsid w:val="003E6D22"/>
    <w:rsid w:val="003E7846"/>
    <w:rsid w:val="003F0183"/>
    <w:rsid w:val="003F0CF4"/>
    <w:rsid w:val="003F0E0D"/>
    <w:rsid w:val="003F0E32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72F4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75B1"/>
    <w:rsid w:val="00410B6F"/>
    <w:rsid w:val="00411927"/>
    <w:rsid w:val="00411FE6"/>
    <w:rsid w:val="00412081"/>
    <w:rsid w:val="004154E8"/>
    <w:rsid w:val="00415AD4"/>
    <w:rsid w:val="00416549"/>
    <w:rsid w:val="0041775A"/>
    <w:rsid w:val="00417DD5"/>
    <w:rsid w:val="004203D9"/>
    <w:rsid w:val="00420977"/>
    <w:rsid w:val="00420BD9"/>
    <w:rsid w:val="00420DA7"/>
    <w:rsid w:val="004246EF"/>
    <w:rsid w:val="004249D1"/>
    <w:rsid w:val="0043219E"/>
    <w:rsid w:val="00434DEA"/>
    <w:rsid w:val="00435751"/>
    <w:rsid w:val="00442097"/>
    <w:rsid w:val="004454AC"/>
    <w:rsid w:val="00445FAC"/>
    <w:rsid w:val="00447340"/>
    <w:rsid w:val="00447C19"/>
    <w:rsid w:val="00452075"/>
    <w:rsid w:val="0045273C"/>
    <w:rsid w:val="00452FC0"/>
    <w:rsid w:val="004537B7"/>
    <w:rsid w:val="004549D1"/>
    <w:rsid w:val="00454C0B"/>
    <w:rsid w:val="00456B00"/>
    <w:rsid w:val="00456B20"/>
    <w:rsid w:val="00457E41"/>
    <w:rsid w:val="0046125B"/>
    <w:rsid w:val="0046281D"/>
    <w:rsid w:val="0046285E"/>
    <w:rsid w:val="00465F34"/>
    <w:rsid w:val="0047302B"/>
    <w:rsid w:val="004735A6"/>
    <w:rsid w:val="00473C71"/>
    <w:rsid w:val="004744C3"/>
    <w:rsid w:val="00481176"/>
    <w:rsid w:val="004819DD"/>
    <w:rsid w:val="00481BFD"/>
    <w:rsid w:val="00484982"/>
    <w:rsid w:val="004873B2"/>
    <w:rsid w:val="00491FFA"/>
    <w:rsid w:val="00493A22"/>
    <w:rsid w:val="00494EB3"/>
    <w:rsid w:val="004960E0"/>
    <w:rsid w:val="00497224"/>
    <w:rsid w:val="004979F2"/>
    <w:rsid w:val="004A0AD3"/>
    <w:rsid w:val="004A0F3E"/>
    <w:rsid w:val="004A1000"/>
    <w:rsid w:val="004A27EE"/>
    <w:rsid w:val="004A3E98"/>
    <w:rsid w:val="004A48E0"/>
    <w:rsid w:val="004A63CC"/>
    <w:rsid w:val="004B22FE"/>
    <w:rsid w:val="004B2B02"/>
    <w:rsid w:val="004B35CC"/>
    <w:rsid w:val="004B4B6A"/>
    <w:rsid w:val="004B4BAA"/>
    <w:rsid w:val="004B5730"/>
    <w:rsid w:val="004B5EC4"/>
    <w:rsid w:val="004B6092"/>
    <w:rsid w:val="004C4D7A"/>
    <w:rsid w:val="004C50CA"/>
    <w:rsid w:val="004C586C"/>
    <w:rsid w:val="004C6EDE"/>
    <w:rsid w:val="004D1F93"/>
    <w:rsid w:val="004D2D75"/>
    <w:rsid w:val="004D58C7"/>
    <w:rsid w:val="004D6235"/>
    <w:rsid w:val="004D6661"/>
    <w:rsid w:val="004D79E0"/>
    <w:rsid w:val="004E0436"/>
    <w:rsid w:val="004E1B23"/>
    <w:rsid w:val="004E48FB"/>
    <w:rsid w:val="004E6C3A"/>
    <w:rsid w:val="004E702D"/>
    <w:rsid w:val="004E7AF3"/>
    <w:rsid w:val="004F0FC4"/>
    <w:rsid w:val="004F1B2C"/>
    <w:rsid w:val="004F2963"/>
    <w:rsid w:val="004F5A2A"/>
    <w:rsid w:val="004F64E1"/>
    <w:rsid w:val="00500E9D"/>
    <w:rsid w:val="0050291E"/>
    <w:rsid w:val="0050471B"/>
    <w:rsid w:val="00506F56"/>
    <w:rsid w:val="0051110B"/>
    <w:rsid w:val="005112BD"/>
    <w:rsid w:val="0051146E"/>
    <w:rsid w:val="00512D24"/>
    <w:rsid w:val="00512D3B"/>
    <w:rsid w:val="00513A3D"/>
    <w:rsid w:val="00515695"/>
    <w:rsid w:val="00516936"/>
    <w:rsid w:val="00517584"/>
    <w:rsid w:val="00520AD4"/>
    <w:rsid w:val="00521494"/>
    <w:rsid w:val="00523B8A"/>
    <w:rsid w:val="005248F3"/>
    <w:rsid w:val="00524FB1"/>
    <w:rsid w:val="00526078"/>
    <w:rsid w:val="00526299"/>
    <w:rsid w:val="0052720D"/>
    <w:rsid w:val="00527ADE"/>
    <w:rsid w:val="0053004A"/>
    <w:rsid w:val="0053032C"/>
    <w:rsid w:val="00530374"/>
    <w:rsid w:val="00530964"/>
    <w:rsid w:val="00530DE7"/>
    <w:rsid w:val="00533181"/>
    <w:rsid w:val="005331FB"/>
    <w:rsid w:val="005339AC"/>
    <w:rsid w:val="00535862"/>
    <w:rsid w:val="00535C1A"/>
    <w:rsid w:val="00540766"/>
    <w:rsid w:val="00541864"/>
    <w:rsid w:val="00546039"/>
    <w:rsid w:val="00547A16"/>
    <w:rsid w:val="00550F94"/>
    <w:rsid w:val="005512AB"/>
    <w:rsid w:val="00551422"/>
    <w:rsid w:val="0055426D"/>
    <w:rsid w:val="00554FEB"/>
    <w:rsid w:val="005557F2"/>
    <w:rsid w:val="00556220"/>
    <w:rsid w:val="00557749"/>
    <w:rsid w:val="00557DCD"/>
    <w:rsid w:val="0056233D"/>
    <w:rsid w:val="0056277B"/>
    <w:rsid w:val="00562C88"/>
    <w:rsid w:val="00563402"/>
    <w:rsid w:val="00570719"/>
    <w:rsid w:val="005729CD"/>
    <w:rsid w:val="00573087"/>
    <w:rsid w:val="00573F95"/>
    <w:rsid w:val="005749A9"/>
    <w:rsid w:val="00574E10"/>
    <w:rsid w:val="00575A3D"/>
    <w:rsid w:val="00577F50"/>
    <w:rsid w:val="005805A0"/>
    <w:rsid w:val="0058255B"/>
    <w:rsid w:val="0058278C"/>
    <w:rsid w:val="00582B27"/>
    <w:rsid w:val="005831B4"/>
    <w:rsid w:val="005843D0"/>
    <w:rsid w:val="0058449F"/>
    <w:rsid w:val="00584AD2"/>
    <w:rsid w:val="00584BB6"/>
    <w:rsid w:val="00585435"/>
    <w:rsid w:val="00585FBD"/>
    <w:rsid w:val="0058664E"/>
    <w:rsid w:val="0059222E"/>
    <w:rsid w:val="00595B1C"/>
    <w:rsid w:val="005A0935"/>
    <w:rsid w:val="005A0C4F"/>
    <w:rsid w:val="005A1A16"/>
    <w:rsid w:val="005A267E"/>
    <w:rsid w:val="005A2726"/>
    <w:rsid w:val="005A349B"/>
    <w:rsid w:val="005A3B69"/>
    <w:rsid w:val="005A3CC6"/>
    <w:rsid w:val="005A4D3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2F5B"/>
    <w:rsid w:val="005C4DF9"/>
    <w:rsid w:val="005C589E"/>
    <w:rsid w:val="005C5DB9"/>
    <w:rsid w:val="005C61BA"/>
    <w:rsid w:val="005C7125"/>
    <w:rsid w:val="005C74D0"/>
    <w:rsid w:val="005D09AA"/>
    <w:rsid w:val="005D0F0C"/>
    <w:rsid w:val="005D158C"/>
    <w:rsid w:val="005D1E19"/>
    <w:rsid w:val="005D223F"/>
    <w:rsid w:val="005D45D6"/>
    <w:rsid w:val="005D6090"/>
    <w:rsid w:val="005D6D36"/>
    <w:rsid w:val="005D711E"/>
    <w:rsid w:val="005E057D"/>
    <w:rsid w:val="005E324E"/>
    <w:rsid w:val="005E373A"/>
    <w:rsid w:val="005E3A83"/>
    <w:rsid w:val="005E5AC0"/>
    <w:rsid w:val="005F19AE"/>
    <w:rsid w:val="005F1A2B"/>
    <w:rsid w:val="005F42F2"/>
    <w:rsid w:val="005F5487"/>
    <w:rsid w:val="0060074B"/>
    <w:rsid w:val="0060096E"/>
    <w:rsid w:val="006022C9"/>
    <w:rsid w:val="0060253C"/>
    <w:rsid w:val="00602DFD"/>
    <w:rsid w:val="006042F8"/>
    <w:rsid w:val="00604FD8"/>
    <w:rsid w:val="00605A7D"/>
    <w:rsid w:val="00605F15"/>
    <w:rsid w:val="006060D7"/>
    <w:rsid w:val="00607248"/>
    <w:rsid w:val="00610494"/>
    <w:rsid w:val="006113AF"/>
    <w:rsid w:val="0061425A"/>
    <w:rsid w:val="006153BE"/>
    <w:rsid w:val="00615B02"/>
    <w:rsid w:val="00615FD5"/>
    <w:rsid w:val="006168A5"/>
    <w:rsid w:val="006168B7"/>
    <w:rsid w:val="00616EC1"/>
    <w:rsid w:val="0061719B"/>
    <w:rsid w:val="00617B1D"/>
    <w:rsid w:val="00624229"/>
    <w:rsid w:val="006242BF"/>
    <w:rsid w:val="00625149"/>
    <w:rsid w:val="00625A3C"/>
    <w:rsid w:val="00630324"/>
    <w:rsid w:val="00630A7A"/>
    <w:rsid w:val="0063137F"/>
    <w:rsid w:val="006313D3"/>
    <w:rsid w:val="006345B1"/>
    <w:rsid w:val="0063521C"/>
    <w:rsid w:val="00636860"/>
    <w:rsid w:val="006374F5"/>
    <w:rsid w:val="00640073"/>
    <w:rsid w:val="0064011F"/>
    <w:rsid w:val="006419C2"/>
    <w:rsid w:val="00642817"/>
    <w:rsid w:val="00643797"/>
    <w:rsid w:val="0064513B"/>
    <w:rsid w:val="00645387"/>
    <w:rsid w:val="0064745D"/>
    <w:rsid w:val="006479D7"/>
    <w:rsid w:val="00650140"/>
    <w:rsid w:val="006517CA"/>
    <w:rsid w:val="00651A01"/>
    <w:rsid w:val="00651BE8"/>
    <w:rsid w:val="006535B7"/>
    <w:rsid w:val="00654982"/>
    <w:rsid w:val="00654988"/>
    <w:rsid w:val="006557A8"/>
    <w:rsid w:val="006569FC"/>
    <w:rsid w:val="006628FF"/>
    <w:rsid w:val="00663FF6"/>
    <w:rsid w:val="00666DB1"/>
    <w:rsid w:val="00667427"/>
    <w:rsid w:val="00670B42"/>
    <w:rsid w:val="0067157B"/>
    <w:rsid w:val="00674780"/>
    <w:rsid w:val="006755F0"/>
    <w:rsid w:val="00675B83"/>
    <w:rsid w:val="00681DE2"/>
    <w:rsid w:val="0068307B"/>
    <w:rsid w:val="00683E3C"/>
    <w:rsid w:val="00690867"/>
    <w:rsid w:val="00693488"/>
    <w:rsid w:val="0069631A"/>
    <w:rsid w:val="0069635F"/>
    <w:rsid w:val="006971A1"/>
    <w:rsid w:val="00697729"/>
    <w:rsid w:val="00697DF7"/>
    <w:rsid w:val="006A097E"/>
    <w:rsid w:val="006A0C42"/>
    <w:rsid w:val="006A188A"/>
    <w:rsid w:val="006A207E"/>
    <w:rsid w:val="006A2145"/>
    <w:rsid w:val="006A41B9"/>
    <w:rsid w:val="006A4B1D"/>
    <w:rsid w:val="006A7123"/>
    <w:rsid w:val="006B07F8"/>
    <w:rsid w:val="006B1250"/>
    <w:rsid w:val="006B2131"/>
    <w:rsid w:val="006B2506"/>
    <w:rsid w:val="006B541A"/>
    <w:rsid w:val="006B7989"/>
    <w:rsid w:val="006B7B67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1F4F"/>
    <w:rsid w:val="006D3CBA"/>
    <w:rsid w:val="006D58AA"/>
    <w:rsid w:val="006D5C9D"/>
    <w:rsid w:val="006E0D07"/>
    <w:rsid w:val="006E2384"/>
    <w:rsid w:val="006E68DE"/>
    <w:rsid w:val="006E6AE7"/>
    <w:rsid w:val="006F0F9A"/>
    <w:rsid w:val="006F23D7"/>
    <w:rsid w:val="006F2A22"/>
    <w:rsid w:val="006F324C"/>
    <w:rsid w:val="006F3608"/>
    <w:rsid w:val="006F4C3F"/>
    <w:rsid w:val="006F4F20"/>
    <w:rsid w:val="006F5A65"/>
    <w:rsid w:val="006F5FB6"/>
    <w:rsid w:val="006F6286"/>
    <w:rsid w:val="006F69EC"/>
    <w:rsid w:val="007000D1"/>
    <w:rsid w:val="00701AD4"/>
    <w:rsid w:val="00702409"/>
    <w:rsid w:val="007050E0"/>
    <w:rsid w:val="00710F04"/>
    <w:rsid w:val="0071162A"/>
    <w:rsid w:val="00712726"/>
    <w:rsid w:val="0071360A"/>
    <w:rsid w:val="007144C5"/>
    <w:rsid w:val="00714A70"/>
    <w:rsid w:val="00715C7F"/>
    <w:rsid w:val="007162E0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7E4A"/>
    <w:rsid w:val="007300C3"/>
    <w:rsid w:val="00733B37"/>
    <w:rsid w:val="00734B9F"/>
    <w:rsid w:val="007351FE"/>
    <w:rsid w:val="00735241"/>
    <w:rsid w:val="0073559E"/>
    <w:rsid w:val="007356F3"/>
    <w:rsid w:val="00735DA6"/>
    <w:rsid w:val="00737670"/>
    <w:rsid w:val="00740982"/>
    <w:rsid w:val="007410F0"/>
    <w:rsid w:val="007417D0"/>
    <w:rsid w:val="00741AC7"/>
    <w:rsid w:val="00743633"/>
    <w:rsid w:val="007461BE"/>
    <w:rsid w:val="00746666"/>
    <w:rsid w:val="007467D5"/>
    <w:rsid w:val="00746CCE"/>
    <w:rsid w:val="00746FEF"/>
    <w:rsid w:val="00751E40"/>
    <w:rsid w:val="007524B7"/>
    <w:rsid w:val="0075378A"/>
    <w:rsid w:val="00753E30"/>
    <w:rsid w:val="00754E27"/>
    <w:rsid w:val="00757736"/>
    <w:rsid w:val="00762E6A"/>
    <w:rsid w:val="00764B07"/>
    <w:rsid w:val="00764B30"/>
    <w:rsid w:val="00770E2F"/>
    <w:rsid w:val="00771B60"/>
    <w:rsid w:val="00771F92"/>
    <w:rsid w:val="00772168"/>
    <w:rsid w:val="00772A07"/>
    <w:rsid w:val="007747D5"/>
    <w:rsid w:val="00774975"/>
    <w:rsid w:val="00775CC1"/>
    <w:rsid w:val="007766D5"/>
    <w:rsid w:val="0078038A"/>
    <w:rsid w:val="0078065E"/>
    <w:rsid w:val="007806E7"/>
    <w:rsid w:val="0078186F"/>
    <w:rsid w:val="007851A9"/>
    <w:rsid w:val="00786B41"/>
    <w:rsid w:val="00786C4B"/>
    <w:rsid w:val="00787C1A"/>
    <w:rsid w:val="00791D58"/>
    <w:rsid w:val="0079243D"/>
    <w:rsid w:val="00794283"/>
    <w:rsid w:val="00794D42"/>
    <w:rsid w:val="00795804"/>
    <w:rsid w:val="007968CE"/>
    <w:rsid w:val="007973B2"/>
    <w:rsid w:val="007A0AD5"/>
    <w:rsid w:val="007A1A3A"/>
    <w:rsid w:val="007A1F87"/>
    <w:rsid w:val="007A28FE"/>
    <w:rsid w:val="007A6496"/>
    <w:rsid w:val="007A782D"/>
    <w:rsid w:val="007B07B0"/>
    <w:rsid w:val="007B17FA"/>
    <w:rsid w:val="007B27E6"/>
    <w:rsid w:val="007B286F"/>
    <w:rsid w:val="007B4A32"/>
    <w:rsid w:val="007B79FC"/>
    <w:rsid w:val="007C1714"/>
    <w:rsid w:val="007C21C6"/>
    <w:rsid w:val="007C24DF"/>
    <w:rsid w:val="007C3F5E"/>
    <w:rsid w:val="007C4DB2"/>
    <w:rsid w:val="007C53A5"/>
    <w:rsid w:val="007C6B1C"/>
    <w:rsid w:val="007C7D1C"/>
    <w:rsid w:val="007D1740"/>
    <w:rsid w:val="007D3B0B"/>
    <w:rsid w:val="007D3C52"/>
    <w:rsid w:val="007D44A3"/>
    <w:rsid w:val="007D49E1"/>
    <w:rsid w:val="007D739F"/>
    <w:rsid w:val="007E14DE"/>
    <w:rsid w:val="007E2A40"/>
    <w:rsid w:val="007E4589"/>
    <w:rsid w:val="007E47DA"/>
    <w:rsid w:val="007E5062"/>
    <w:rsid w:val="007E6523"/>
    <w:rsid w:val="007E6C68"/>
    <w:rsid w:val="007E7C8D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67ED"/>
    <w:rsid w:val="00807C65"/>
    <w:rsid w:val="00810666"/>
    <w:rsid w:val="008116D4"/>
    <w:rsid w:val="008120E8"/>
    <w:rsid w:val="00812501"/>
    <w:rsid w:val="00813F82"/>
    <w:rsid w:val="00814016"/>
    <w:rsid w:val="00816BC6"/>
    <w:rsid w:val="008205CD"/>
    <w:rsid w:val="00821B44"/>
    <w:rsid w:val="00822FFF"/>
    <w:rsid w:val="0082425A"/>
    <w:rsid w:val="00826B69"/>
    <w:rsid w:val="00830B59"/>
    <w:rsid w:val="00830FD7"/>
    <w:rsid w:val="008331CD"/>
    <w:rsid w:val="008332D5"/>
    <w:rsid w:val="00833F8E"/>
    <w:rsid w:val="00834868"/>
    <w:rsid w:val="008351DE"/>
    <w:rsid w:val="0084073B"/>
    <w:rsid w:val="00840E41"/>
    <w:rsid w:val="008410B7"/>
    <w:rsid w:val="008410F3"/>
    <w:rsid w:val="0084255C"/>
    <w:rsid w:val="008432FC"/>
    <w:rsid w:val="00844B12"/>
    <w:rsid w:val="00847463"/>
    <w:rsid w:val="00851668"/>
    <w:rsid w:val="00855014"/>
    <w:rsid w:val="0085686B"/>
    <w:rsid w:val="00857D17"/>
    <w:rsid w:val="008663FB"/>
    <w:rsid w:val="008722DD"/>
    <w:rsid w:val="00876941"/>
    <w:rsid w:val="00881938"/>
    <w:rsid w:val="008850C3"/>
    <w:rsid w:val="00887F0A"/>
    <w:rsid w:val="00894BC4"/>
    <w:rsid w:val="008953D7"/>
    <w:rsid w:val="0089597C"/>
    <w:rsid w:val="008969EC"/>
    <w:rsid w:val="008979C0"/>
    <w:rsid w:val="008A0108"/>
    <w:rsid w:val="008A1EB2"/>
    <w:rsid w:val="008A3783"/>
    <w:rsid w:val="008A3D3C"/>
    <w:rsid w:val="008A496B"/>
    <w:rsid w:val="008A5058"/>
    <w:rsid w:val="008A565A"/>
    <w:rsid w:val="008A75E3"/>
    <w:rsid w:val="008B24FF"/>
    <w:rsid w:val="008B3910"/>
    <w:rsid w:val="008B4026"/>
    <w:rsid w:val="008B40EE"/>
    <w:rsid w:val="008B43B2"/>
    <w:rsid w:val="008C06B4"/>
    <w:rsid w:val="008C103B"/>
    <w:rsid w:val="008C2242"/>
    <w:rsid w:val="008C23E8"/>
    <w:rsid w:val="008C2504"/>
    <w:rsid w:val="008C2A47"/>
    <w:rsid w:val="008C3F02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1D2F"/>
    <w:rsid w:val="008E281E"/>
    <w:rsid w:val="008E463C"/>
    <w:rsid w:val="008E4C27"/>
    <w:rsid w:val="008E4F94"/>
    <w:rsid w:val="008F065E"/>
    <w:rsid w:val="008F2F35"/>
    <w:rsid w:val="008F2F64"/>
    <w:rsid w:val="008F659B"/>
    <w:rsid w:val="00901190"/>
    <w:rsid w:val="00903975"/>
    <w:rsid w:val="00905153"/>
    <w:rsid w:val="00905DA5"/>
    <w:rsid w:val="00906449"/>
    <w:rsid w:val="00906F80"/>
    <w:rsid w:val="00910379"/>
    <w:rsid w:val="00910D28"/>
    <w:rsid w:val="009127FA"/>
    <w:rsid w:val="00912CB4"/>
    <w:rsid w:val="00912E0D"/>
    <w:rsid w:val="00913294"/>
    <w:rsid w:val="00916AE5"/>
    <w:rsid w:val="009204D4"/>
    <w:rsid w:val="00920E3B"/>
    <w:rsid w:val="00921472"/>
    <w:rsid w:val="00923893"/>
    <w:rsid w:val="00926007"/>
    <w:rsid w:val="00932AF6"/>
    <w:rsid w:val="009330C9"/>
    <w:rsid w:val="00937962"/>
    <w:rsid w:val="00937EA1"/>
    <w:rsid w:val="009401A6"/>
    <w:rsid w:val="00942A2C"/>
    <w:rsid w:val="00944AC6"/>
    <w:rsid w:val="00944CFF"/>
    <w:rsid w:val="0095032E"/>
    <w:rsid w:val="00952F06"/>
    <w:rsid w:val="00953FC6"/>
    <w:rsid w:val="009544B1"/>
    <w:rsid w:val="009575F0"/>
    <w:rsid w:val="0095797C"/>
    <w:rsid w:val="00960F46"/>
    <w:rsid w:val="00962B43"/>
    <w:rsid w:val="00962F1C"/>
    <w:rsid w:val="00963B12"/>
    <w:rsid w:val="009656B6"/>
    <w:rsid w:val="0096622E"/>
    <w:rsid w:val="00966BD0"/>
    <w:rsid w:val="00966FE5"/>
    <w:rsid w:val="0097119C"/>
    <w:rsid w:val="009722CE"/>
    <w:rsid w:val="009725BE"/>
    <w:rsid w:val="009750CE"/>
    <w:rsid w:val="00975BA5"/>
    <w:rsid w:val="00976B99"/>
    <w:rsid w:val="00976DE0"/>
    <w:rsid w:val="009804A9"/>
    <w:rsid w:val="00980B24"/>
    <w:rsid w:val="00983741"/>
    <w:rsid w:val="009850FA"/>
    <w:rsid w:val="009915EA"/>
    <w:rsid w:val="00995A3B"/>
    <w:rsid w:val="00995E3F"/>
    <w:rsid w:val="00996136"/>
    <w:rsid w:val="0099782E"/>
    <w:rsid w:val="009A03C8"/>
    <w:rsid w:val="009A13F6"/>
    <w:rsid w:val="009A3F9F"/>
    <w:rsid w:val="009A54AE"/>
    <w:rsid w:val="009A67A7"/>
    <w:rsid w:val="009A73C9"/>
    <w:rsid w:val="009A796F"/>
    <w:rsid w:val="009A7E43"/>
    <w:rsid w:val="009B0BF4"/>
    <w:rsid w:val="009B256A"/>
    <w:rsid w:val="009B2D14"/>
    <w:rsid w:val="009B2F42"/>
    <w:rsid w:val="009B2F45"/>
    <w:rsid w:val="009B4C78"/>
    <w:rsid w:val="009B68A9"/>
    <w:rsid w:val="009B7990"/>
    <w:rsid w:val="009C075A"/>
    <w:rsid w:val="009C0A21"/>
    <w:rsid w:val="009C28A1"/>
    <w:rsid w:val="009C2D50"/>
    <w:rsid w:val="009C46F9"/>
    <w:rsid w:val="009C47D8"/>
    <w:rsid w:val="009C50E4"/>
    <w:rsid w:val="009C7C64"/>
    <w:rsid w:val="009D0712"/>
    <w:rsid w:val="009D0A63"/>
    <w:rsid w:val="009D34A1"/>
    <w:rsid w:val="009D6AAB"/>
    <w:rsid w:val="009D7234"/>
    <w:rsid w:val="009E15F2"/>
    <w:rsid w:val="009E575F"/>
    <w:rsid w:val="009E5F26"/>
    <w:rsid w:val="009F00D8"/>
    <w:rsid w:val="009F2AC4"/>
    <w:rsid w:val="009F54CA"/>
    <w:rsid w:val="009F5E6F"/>
    <w:rsid w:val="00A015AD"/>
    <w:rsid w:val="00A01866"/>
    <w:rsid w:val="00A01C90"/>
    <w:rsid w:val="00A042FE"/>
    <w:rsid w:val="00A058DB"/>
    <w:rsid w:val="00A10FBE"/>
    <w:rsid w:val="00A12405"/>
    <w:rsid w:val="00A13B9E"/>
    <w:rsid w:val="00A13EE9"/>
    <w:rsid w:val="00A15A22"/>
    <w:rsid w:val="00A15C5F"/>
    <w:rsid w:val="00A16059"/>
    <w:rsid w:val="00A16E87"/>
    <w:rsid w:val="00A20A03"/>
    <w:rsid w:val="00A21581"/>
    <w:rsid w:val="00A22197"/>
    <w:rsid w:val="00A22BEC"/>
    <w:rsid w:val="00A23898"/>
    <w:rsid w:val="00A2679A"/>
    <w:rsid w:val="00A26AD0"/>
    <w:rsid w:val="00A26C1B"/>
    <w:rsid w:val="00A27415"/>
    <w:rsid w:val="00A30807"/>
    <w:rsid w:val="00A3108E"/>
    <w:rsid w:val="00A33862"/>
    <w:rsid w:val="00A33D6D"/>
    <w:rsid w:val="00A344D5"/>
    <w:rsid w:val="00A3620F"/>
    <w:rsid w:val="00A43EBB"/>
    <w:rsid w:val="00A44DF1"/>
    <w:rsid w:val="00A46A93"/>
    <w:rsid w:val="00A5200F"/>
    <w:rsid w:val="00A5224A"/>
    <w:rsid w:val="00A53B11"/>
    <w:rsid w:val="00A5567D"/>
    <w:rsid w:val="00A55EB5"/>
    <w:rsid w:val="00A57CE5"/>
    <w:rsid w:val="00A61CDA"/>
    <w:rsid w:val="00A6698C"/>
    <w:rsid w:val="00A70259"/>
    <w:rsid w:val="00A7235C"/>
    <w:rsid w:val="00A747EC"/>
    <w:rsid w:val="00A74BD8"/>
    <w:rsid w:val="00A74BFF"/>
    <w:rsid w:val="00A75EE8"/>
    <w:rsid w:val="00A773AA"/>
    <w:rsid w:val="00A80C38"/>
    <w:rsid w:val="00A81619"/>
    <w:rsid w:val="00A81C20"/>
    <w:rsid w:val="00A827B0"/>
    <w:rsid w:val="00A839A0"/>
    <w:rsid w:val="00A83ABC"/>
    <w:rsid w:val="00A86EB0"/>
    <w:rsid w:val="00A872F5"/>
    <w:rsid w:val="00A90E49"/>
    <w:rsid w:val="00A93E4A"/>
    <w:rsid w:val="00A95574"/>
    <w:rsid w:val="00A96057"/>
    <w:rsid w:val="00A96A77"/>
    <w:rsid w:val="00AA0C21"/>
    <w:rsid w:val="00AA2290"/>
    <w:rsid w:val="00AA3FA7"/>
    <w:rsid w:val="00AA454E"/>
    <w:rsid w:val="00AA7E3F"/>
    <w:rsid w:val="00AB0B74"/>
    <w:rsid w:val="00AB0EB1"/>
    <w:rsid w:val="00AB1164"/>
    <w:rsid w:val="00AB17EF"/>
    <w:rsid w:val="00AB1987"/>
    <w:rsid w:val="00AB2D9C"/>
    <w:rsid w:val="00AB571E"/>
    <w:rsid w:val="00AB62B5"/>
    <w:rsid w:val="00AB7760"/>
    <w:rsid w:val="00AB7D0A"/>
    <w:rsid w:val="00AC0342"/>
    <w:rsid w:val="00AC24A2"/>
    <w:rsid w:val="00AC7E5E"/>
    <w:rsid w:val="00AD0286"/>
    <w:rsid w:val="00AD066B"/>
    <w:rsid w:val="00AD09F2"/>
    <w:rsid w:val="00AD147B"/>
    <w:rsid w:val="00AD2847"/>
    <w:rsid w:val="00AD3B96"/>
    <w:rsid w:val="00AD47C4"/>
    <w:rsid w:val="00AD4F71"/>
    <w:rsid w:val="00AD5019"/>
    <w:rsid w:val="00AD503A"/>
    <w:rsid w:val="00AE0A8F"/>
    <w:rsid w:val="00AE1116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94"/>
    <w:rsid w:val="00B043C9"/>
    <w:rsid w:val="00B04ABC"/>
    <w:rsid w:val="00B12C03"/>
    <w:rsid w:val="00B1320A"/>
    <w:rsid w:val="00B14AA0"/>
    <w:rsid w:val="00B16E6E"/>
    <w:rsid w:val="00B20A32"/>
    <w:rsid w:val="00B21AEE"/>
    <w:rsid w:val="00B22B27"/>
    <w:rsid w:val="00B231DF"/>
    <w:rsid w:val="00B24A5A"/>
    <w:rsid w:val="00B31C01"/>
    <w:rsid w:val="00B34A6C"/>
    <w:rsid w:val="00B34FA0"/>
    <w:rsid w:val="00B36BC8"/>
    <w:rsid w:val="00B40CA3"/>
    <w:rsid w:val="00B40D60"/>
    <w:rsid w:val="00B41309"/>
    <w:rsid w:val="00B451D6"/>
    <w:rsid w:val="00B50B4F"/>
    <w:rsid w:val="00B5257E"/>
    <w:rsid w:val="00B52B32"/>
    <w:rsid w:val="00B52F12"/>
    <w:rsid w:val="00B5435B"/>
    <w:rsid w:val="00B57D12"/>
    <w:rsid w:val="00B60149"/>
    <w:rsid w:val="00B61399"/>
    <w:rsid w:val="00B64ECF"/>
    <w:rsid w:val="00B65E72"/>
    <w:rsid w:val="00B6600A"/>
    <w:rsid w:val="00B70CF6"/>
    <w:rsid w:val="00B729CA"/>
    <w:rsid w:val="00B72CA3"/>
    <w:rsid w:val="00B74A1D"/>
    <w:rsid w:val="00B74E3A"/>
    <w:rsid w:val="00B75AAE"/>
    <w:rsid w:val="00B76610"/>
    <w:rsid w:val="00B76E89"/>
    <w:rsid w:val="00B77635"/>
    <w:rsid w:val="00B77971"/>
    <w:rsid w:val="00B77DF1"/>
    <w:rsid w:val="00B82DB1"/>
    <w:rsid w:val="00B82FE7"/>
    <w:rsid w:val="00B83BD4"/>
    <w:rsid w:val="00B872F4"/>
    <w:rsid w:val="00B93866"/>
    <w:rsid w:val="00B94200"/>
    <w:rsid w:val="00B94A64"/>
    <w:rsid w:val="00BA156E"/>
    <w:rsid w:val="00BA2E56"/>
    <w:rsid w:val="00BA3A64"/>
    <w:rsid w:val="00BA3FD6"/>
    <w:rsid w:val="00BA4723"/>
    <w:rsid w:val="00BA659D"/>
    <w:rsid w:val="00BA688C"/>
    <w:rsid w:val="00BB02F5"/>
    <w:rsid w:val="00BB4CB9"/>
    <w:rsid w:val="00BB758A"/>
    <w:rsid w:val="00BB75CE"/>
    <w:rsid w:val="00BC05C9"/>
    <w:rsid w:val="00BC33E8"/>
    <w:rsid w:val="00BC3CC0"/>
    <w:rsid w:val="00BC3EFF"/>
    <w:rsid w:val="00BC5477"/>
    <w:rsid w:val="00BC596E"/>
    <w:rsid w:val="00BD0EEC"/>
    <w:rsid w:val="00BD2CAA"/>
    <w:rsid w:val="00BD5C6B"/>
    <w:rsid w:val="00BD6059"/>
    <w:rsid w:val="00BE0A5E"/>
    <w:rsid w:val="00BE14A0"/>
    <w:rsid w:val="00BE3CD7"/>
    <w:rsid w:val="00BF01FF"/>
    <w:rsid w:val="00BF0D78"/>
    <w:rsid w:val="00BF2128"/>
    <w:rsid w:val="00BF3090"/>
    <w:rsid w:val="00BF30E3"/>
    <w:rsid w:val="00BF5647"/>
    <w:rsid w:val="00BF58AE"/>
    <w:rsid w:val="00BF6951"/>
    <w:rsid w:val="00BF76F5"/>
    <w:rsid w:val="00BF7D7B"/>
    <w:rsid w:val="00C026CD"/>
    <w:rsid w:val="00C02949"/>
    <w:rsid w:val="00C035C7"/>
    <w:rsid w:val="00C052DA"/>
    <w:rsid w:val="00C0582F"/>
    <w:rsid w:val="00C05D9E"/>
    <w:rsid w:val="00C06255"/>
    <w:rsid w:val="00C06ADA"/>
    <w:rsid w:val="00C11368"/>
    <w:rsid w:val="00C13C21"/>
    <w:rsid w:val="00C150C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17F"/>
    <w:rsid w:val="00C27C03"/>
    <w:rsid w:val="00C33460"/>
    <w:rsid w:val="00C33BD5"/>
    <w:rsid w:val="00C34BA4"/>
    <w:rsid w:val="00C36BCC"/>
    <w:rsid w:val="00C36EC9"/>
    <w:rsid w:val="00C37054"/>
    <w:rsid w:val="00C4138D"/>
    <w:rsid w:val="00C4179F"/>
    <w:rsid w:val="00C41FBB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66B"/>
    <w:rsid w:val="00C649AA"/>
    <w:rsid w:val="00C64D32"/>
    <w:rsid w:val="00C65EEA"/>
    <w:rsid w:val="00C6659B"/>
    <w:rsid w:val="00C718E1"/>
    <w:rsid w:val="00C731D4"/>
    <w:rsid w:val="00C73B3C"/>
    <w:rsid w:val="00C743FA"/>
    <w:rsid w:val="00C74E96"/>
    <w:rsid w:val="00C7529D"/>
    <w:rsid w:val="00C7667F"/>
    <w:rsid w:val="00C809B5"/>
    <w:rsid w:val="00C81313"/>
    <w:rsid w:val="00C8225D"/>
    <w:rsid w:val="00C82A63"/>
    <w:rsid w:val="00C8650D"/>
    <w:rsid w:val="00C86698"/>
    <w:rsid w:val="00C86C7E"/>
    <w:rsid w:val="00C877F9"/>
    <w:rsid w:val="00C912F3"/>
    <w:rsid w:val="00C92475"/>
    <w:rsid w:val="00C94202"/>
    <w:rsid w:val="00C95D0E"/>
    <w:rsid w:val="00C9652E"/>
    <w:rsid w:val="00C96C65"/>
    <w:rsid w:val="00CA12B7"/>
    <w:rsid w:val="00CA22DF"/>
    <w:rsid w:val="00CA730A"/>
    <w:rsid w:val="00CA7F47"/>
    <w:rsid w:val="00CB096F"/>
    <w:rsid w:val="00CB1508"/>
    <w:rsid w:val="00CB1DBD"/>
    <w:rsid w:val="00CB1DCC"/>
    <w:rsid w:val="00CB3B9D"/>
    <w:rsid w:val="00CB4CE2"/>
    <w:rsid w:val="00CB57B5"/>
    <w:rsid w:val="00CB5D8F"/>
    <w:rsid w:val="00CB6E87"/>
    <w:rsid w:val="00CC0014"/>
    <w:rsid w:val="00CC03BF"/>
    <w:rsid w:val="00CC08C3"/>
    <w:rsid w:val="00CC0B88"/>
    <w:rsid w:val="00CC574E"/>
    <w:rsid w:val="00CC714C"/>
    <w:rsid w:val="00CC7540"/>
    <w:rsid w:val="00CD09F5"/>
    <w:rsid w:val="00CD0BF3"/>
    <w:rsid w:val="00CD1434"/>
    <w:rsid w:val="00CD6400"/>
    <w:rsid w:val="00CD7274"/>
    <w:rsid w:val="00CE103A"/>
    <w:rsid w:val="00CE20AF"/>
    <w:rsid w:val="00CE5187"/>
    <w:rsid w:val="00CE72DC"/>
    <w:rsid w:val="00CE7654"/>
    <w:rsid w:val="00CF04BA"/>
    <w:rsid w:val="00CF1FEC"/>
    <w:rsid w:val="00CF49B4"/>
    <w:rsid w:val="00CF52D4"/>
    <w:rsid w:val="00CF6009"/>
    <w:rsid w:val="00CF6E0B"/>
    <w:rsid w:val="00CF7EE0"/>
    <w:rsid w:val="00D000B7"/>
    <w:rsid w:val="00D00F5B"/>
    <w:rsid w:val="00D011C2"/>
    <w:rsid w:val="00D04A60"/>
    <w:rsid w:val="00D061AD"/>
    <w:rsid w:val="00D07D70"/>
    <w:rsid w:val="00D10D45"/>
    <w:rsid w:val="00D110D0"/>
    <w:rsid w:val="00D1155F"/>
    <w:rsid w:val="00D15232"/>
    <w:rsid w:val="00D153C5"/>
    <w:rsid w:val="00D159FA"/>
    <w:rsid w:val="00D15B2B"/>
    <w:rsid w:val="00D16E7A"/>
    <w:rsid w:val="00D171D8"/>
    <w:rsid w:val="00D20904"/>
    <w:rsid w:val="00D21E3F"/>
    <w:rsid w:val="00D23AC1"/>
    <w:rsid w:val="00D24088"/>
    <w:rsid w:val="00D26632"/>
    <w:rsid w:val="00D27ACE"/>
    <w:rsid w:val="00D27DC5"/>
    <w:rsid w:val="00D30397"/>
    <w:rsid w:val="00D30DBD"/>
    <w:rsid w:val="00D311D8"/>
    <w:rsid w:val="00D3122F"/>
    <w:rsid w:val="00D32592"/>
    <w:rsid w:val="00D3326F"/>
    <w:rsid w:val="00D33AC8"/>
    <w:rsid w:val="00D3439D"/>
    <w:rsid w:val="00D34987"/>
    <w:rsid w:val="00D36360"/>
    <w:rsid w:val="00D3787D"/>
    <w:rsid w:val="00D4065F"/>
    <w:rsid w:val="00D40985"/>
    <w:rsid w:val="00D435DB"/>
    <w:rsid w:val="00D47E44"/>
    <w:rsid w:val="00D50509"/>
    <w:rsid w:val="00D507C6"/>
    <w:rsid w:val="00D519D9"/>
    <w:rsid w:val="00D51B8B"/>
    <w:rsid w:val="00D5269F"/>
    <w:rsid w:val="00D54C6D"/>
    <w:rsid w:val="00D55CAC"/>
    <w:rsid w:val="00D56A01"/>
    <w:rsid w:val="00D60F90"/>
    <w:rsid w:val="00D610FC"/>
    <w:rsid w:val="00D61887"/>
    <w:rsid w:val="00D62BAA"/>
    <w:rsid w:val="00D63F72"/>
    <w:rsid w:val="00D66263"/>
    <w:rsid w:val="00D676DC"/>
    <w:rsid w:val="00D7739D"/>
    <w:rsid w:val="00D77983"/>
    <w:rsid w:val="00D80B78"/>
    <w:rsid w:val="00D82E3A"/>
    <w:rsid w:val="00D82FEC"/>
    <w:rsid w:val="00D83995"/>
    <w:rsid w:val="00D84179"/>
    <w:rsid w:val="00D860C7"/>
    <w:rsid w:val="00D87010"/>
    <w:rsid w:val="00D910F1"/>
    <w:rsid w:val="00D916E4"/>
    <w:rsid w:val="00D92414"/>
    <w:rsid w:val="00D94895"/>
    <w:rsid w:val="00D955EA"/>
    <w:rsid w:val="00D96E35"/>
    <w:rsid w:val="00DA2703"/>
    <w:rsid w:val="00DA36E9"/>
    <w:rsid w:val="00DA48F4"/>
    <w:rsid w:val="00DA71A6"/>
    <w:rsid w:val="00DB04A9"/>
    <w:rsid w:val="00DB058E"/>
    <w:rsid w:val="00DB0D7E"/>
    <w:rsid w:val="00DB5FAD"/>
    <w:rsid w:val="00DB64A5"/>
    <w:rsid w:val="00DC1141"/>
    <w:rsid w:val="00DC138D"/>
    <w:rsid w:val="00DC2932"/>
    <w:rsid w:val="00DC33C3"/>
    <w:rsid w:val="00DC40FB"/>
    <w:rsid w:val="00DC4AAF"/>
    <w:rsid w:val="00DD082F"/>
    <w:rsid w:val="00DD2E58"/>
    <w:rsid w:val="00DD39C0"/>
    <w:rsid w:val="00DD43CC"/>
    <w:rsid w:val="00DD43E9"/>
    <w:rsid w:val="00DD460B"/>
    <w:rsid w:val="00DD779E"/>
    <w:rsid w:val="00DE06DF"/>
    <w:rsid w:val="00DE0B4C"/>
    <w:rsid w:val="00DE0EF8"/>
    <w:rsid w:val="00DE13EC"/>
    <w:rsid w:val="00DE67F6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260F"/>
    <w:rsid w:val="00E02802"/>
    <w:rsid w:val="00E043BC"/>
    <w:rsid w:val="00E05F8C"/>
    <w:rsid w:val="00E06A8A"/>
    <w:rsid w:val="00E10663"/>
    <w:rsid w:val="00E13ABE"/>
    <w:rsid w:val="00E14594"/>
    <w:rsid w:val="00E152AF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7262"/>
    <w:rsid w:val="00E413D0"/>
    <w:rsid w:val="00E41FE0"/>
    <w:rsid w:val="00E4255F"/>
    <w:rsid w:val="00E4286F"/>
    <w:rsid w:val="00E42CF5"/>
    <w:rsid w:val="00E458EB"/>
    <w:rsid w:val="00E46671"/>
    <w:rsid w:val="00E46B23"/>
    <w:rsid w:val="00E50B28"/>
    <w:rsid w:val="00E51B1E"/>
    <w:rsid w:val="00E53BC5"/>
    <w:rsid w:val="00E554E0"/>
    <w:rsid w:val="00E55A8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5DA5"/>
    <w:rsid w:val="00E66E94"/>
    <w:rsid w:val="00E70ACE"/>
    <w:rsid w:val="00E70DD1"/>
    <w:rsid w:val="00E71E56"/>
    <w:rsid w:val="00E72D09"/>
    <w:rsid w:val="00E739E5"/>
    <w:rsid w:val="00E73CFC"/>
    <w:rsid w:val="00E8007F"/>
    <w:rsid w:val="00E8204F"/>
    <w:rsid w:val="00E829F4"/>
    <w:rsid w:val="00E8487D"/>
    <w:rsid w:val="00E84EB3"/>
    <w:rsid w:val="00E84F83"/>
    <w:rsid w:val="00E905BA"/>
    <w:rsid w:val="00E928F7"/>
    <w:rsid w:val="00E92E82"/>
    <w:rsid w:val="00E94306"/>
    <w:rsid w:val="00E94940"/>
    <w:rsid w:val="00E97701"/>
    <w:rsid w:val="00E97C28"/>
    <w:rsid w:val="00EA0804"/>
    <w:rsid w:val="00EA117D"/>
    <w:rsid w:val="00EA1352"/>
    <w:rsid w:val="00EA257B"/>
    <w:rsid w:val="00EA3CC6"/>
    <w:rsid w:val="00EA5627"/>
    <w:rsid w:val="00EA7DF2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D032E"/>
    <w:rsid w:val="00ED07B5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62BB"/>
    <w:rsid w:val="00EE7F1F"/>
    <w:rsid w:val="00EF1565"/>
    <w:rsid w:val="00EF1894"/>
    <w:rsid w:val="00EF2A89"/>
    <w:rsid w:val="00EF2D7D"/>
    <w:rsid w:val="00EF313E"/>
    <w:rsid w:val="00EF430B"/>
    <w:rsid w:val="00EF451B"/>
    <w:rsid w:val="00EF6027"/>
    <w:rsid w:val="00EF63F2"/>
    <w:rsid w:val="00F008C4"/>
    <w:rsid w:val="00F01267"/>
    <w:rsid w:val="00F01596"/>
    <w:rsid w:val="00F0185F"/>
    <w:rsid w:val="00F020D4"/>
    <w:rsid w:val="00F02CA5"/>
    <w:rsid w:val="00F0556F"/>
    <w:rsid w:val="00F055B5"/>
    <w:rsid w:val="00F06CE9"/>
    <w:rsid w:val="00F06E45"/>
    <w:rsid w:val="00F07626"/>
    <w:rsid w:val="00F12179"/>
    <w:rsid w:val="00F151B4"/>
    <w:rsid w:val="00F15D37"/>
    <w:rsid w:val="00F206CD"/>
    <w:rsid w:val="00F20A5A"/>
    <w:rsid w:val="00F21FC5"/>
    <w:rsid w:val="00F221CC"/>
    <w:rsid w:val="00F22D14"/>
    <w:rsid w:val="00F23239"/>
    <w:rsid w:val="00F235F8"/>
    <w:rsid w:val="00F236AB"/>
    <w:rsid w:val="00F245EF"/>
    <w:rsid w:val="00F2464F"/>
    <w:rsid w:val="00F25DC6"/>
    <w:rsid w:val="00F2763D"/>
    <w:rsid w:val="00F27A87"/>
    <w:rsid w:val="00F30807"/>
    <w:rsid w:val="00F32752"/>
    <w:rsid w:val="00F32A50"/>
    <w:rsid w:val="00F32A9B"/>
    <w:rsid w:val="00F337A7"/>
    <w:rsid w:val="00F340DE"/>
    <w:rsid w:val="00F35468"/>
    <w:rsid w:val="00F35858"/>
    <w:rsid w:val="00F36BC5"/>
    <w:rsid w:val="00F3772D"/>
    <w:rsid w:val="00F40470"/>
    <w:rsid w:val="00F40B2B"/>
    <w:rsid w:val="00F42DF9"/>
    <w:rsid w:val="00F44275"/>
    <w:rsid w:val="00F56157"/>
    <w:rsid w:val="00F573E3"/>
    <w:rsid w:val="00F6190C"/>
    <w:rsid w:val="00F624CC"/>
    <w:rsid w:val="00F64832"/>
    <w:rsid w:val="00F64DCE"/>
    <w:rsid w:val="00F66E34"/>
    <w:rsid w:val="00F67270"/>
    <w:rsid w:val="00F67B7D"/>
    <w:rsid w:val="00F70F24"/>
    <w:rsid w:val="00F742A0"/>
    <w:rsid w:val="00F760B5"/>
    <w:rsid w:val="00F764C2"/>
    <w:rsid w:val="00F77653"/>
    <w:rsid w:val="00F776CA"/>
    <w:rsid w:val="00F77956"/>
    <w:rsid w:val="00F82C6D"/>
    <w:rsid w:val="00F84422"/>
    <w:rsid w:val="00F84CDF"/>
    <w:rsid w:val="00F859C5"/>
    <w:rsid w:val="00F865C0"/>
    <w:rsid w:val="00F8691D"/>
    <w:rsid w:val="00F86ACF"/>
    <w:rsid w:val="00F9061D"/>
    <w:rsid w:val="00F91380"/>
    <w:rsid w:val="00F93667"/>
    <w:rsid w:val="00F9443D"/>
    <w:rsid w:val="00F946D7"/>
    <w:rsid w:val="00F95A39"/>
    <w:rsid w:val="00F95EEE"/>
    <w:rsid w:val="00FA270A"/>
    <w:rsid w:val="00FA2E24"/>
    <w:rsid w:val="00FA3568"/>
    <w:rsid w:val="00FA52A0"/>
    <w:rsid w:val="00FA5A77"/>
    <w:rsid w:val="00FA5D9A"/>
    <w:rsid w:val="00FA76A1"/>
    <w:rsid w:val="00FB04F8"/>
    <w:rsid w:val="00FB1DC3"/>
    <w:rsid w:val="00FB2878"/>
    <w:rsid w:val="00FB2F33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5D96"/>
    <w:rsid w:val="00FD03BE"/>
    <w:rsid w:val="00FD28BE"/>
    <w:rsid w:val="00FD5CCC"/>
    <w:rsid w:val="00FD70EA"/>
    <w:rsid w:val="00FE0A60"/>
    <w:rsid w:val="00FE1494"/>
    <w:rsid w:val="00FE1EBE"/>
    <w:rsid w:val="00FE253C"/>
    <w:rsid w:val="00FE298B"/>
    <w:rsid w:val="00FE7228"/>
    <w:rsid w:val="00FF119E"/>
    <w:rsid w:val="00FF4A37"/>
    <w:rsid w:val="00FF4AF2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9455F"/>
    <w:rPr>
      <w:color w:val="954F72"/>
      <w:u w:val="single"/>
    </w:rPr>
  </w:style>
  <w:style w:type="paragraph" w:customStyle="1" w:styleId="msonormal0">
    <w:name w:val="msonormal"/>
    <w:basedOn w:val="Normal"/>
    <w:rsid w:val="00294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2945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2945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2945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2945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40"/>
      <w:szCs w:val="40"/>
      <w:lang w:eastAsia="pt-BR"/>
    </w:rPr>
  </w:style>
  <w:style w:type="paragraph" w:customStyle="1" w:styleId="xl84">
    <w:name w:val="xl84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000000"/>
      <w:sz w:val="44"/>
      <w:szCs w:val="44"/>
      <w:lang w:eastAsia="pt-BR"/>
    </w:rPr>
  </w:style>
  <w:style w:type="paragraph" w:customStyle="1" w:styleId="xl85">
    <w:name w:val="xl85"/>
    <w:basedOn w:val="Normal"/>
    <w:rsid w:val="002945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000000"/>
      <w:sz w:val="44"/>
      <w:szCs w:val="44"/>
      <w:lang w:eastAsia="pt-BR"/>
    </w:rPr>
  </w:style>
  <w:style w:type="paragraph" w:customStyle="1" w:styleId="xl86">
    <w:name w:val="xl86"/>
    <w:basedOn w:val="Normal"/>
    <w:rsid w:val="0029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000000"/>
      <w:sz w:val="44"/>
      <w:szCs w:val="44"/>
      <w:lang w:eastAsia="pt-BR"/>
    </w:rPr>
  </w:style>
  <w:style w:type="paragraph" w:customStyle="1" w:styleId="xl87">
    <w:name w:val="xl87"/>
    <w:basedOn w:val="Normal"/>
    <w:rsid w:val="00294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56"/>
      <w:szCs w:val="56"/>
      <w:lang w:eastAsia="pt-BR"/>
    </w:rPr>
  </w:style>
  <w:style w:type="paragraph" w:customStyle="1" w:styleId="xl88">
    <w:name w:val="xl88"/>
    <w:basedOn w:val="Normal"/>
    <w:rsid w:val="002945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56"/>
      <w:szCs w:val="56"/>
      <w:lang w:eastAsia="pt-BR"/>
    </w:rPr>
  </w:style>
  <w:style w:type="paragraph" w:customStyle="1" w:styleId="xl89">
    <w:name w:val="xl89"/>
    <w:basedOn w:val="Normal"/>
    <w:rsid w:val="0029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56"/>
      <w:szCs w:val="56"/>
      <w:lang w:eastAsia="pt-BR"/>
    </w:rPr>
  </w:style>
  <w:style w:type="paragraph" w:customStyle="1" w:styleId="paragraph">
    <w:name w:val="paragraph"/>
    <w:basedOn w:val="Normal"/>
    <w:rsid w:val="00204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0415E"/>
  </w:style>
  <w:style w:type="paragraph" w:customStyle="1" w:styleId="xl90">
    <w:name w:val="xl90"/>
    <w:basedOn w:val="Normal"/>
    <w:rsid w:val="006F6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6F6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6F6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6F69E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6F69E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6F69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6F6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6F6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t-BR"/>
    </w:rPr>
  </w:style>
  <w:style w:type="paragraph" w:customStyle="1" w:styleId="xl98">
    <w:name w:val="xl98"/>
    <w:basedOn w:val="Normal"/>
    <w:rsid w:val="006F6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6F6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6F69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6F69E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6F69E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6F69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6F69E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6F69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6F6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6F6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6F6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6F69EC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6F69E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6F69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F69E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6F69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6F6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6F6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6F69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6F69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A7235C"/>
    <w:rPr>
      <w:rFonts w:ascii="Arial" w:eastAsia="Arial" w:hAnsi="Arial"/>
      <w:sz w:val="22"/>
      <w:szCs w:val="22"/>
      <w:lang w:eastAsia="en-US"/>
    </w:rPr>
  </w:style>
  <w:style w:type="character" w:customStyle="1" w:styleId="eop">
    <w:name w:val="eop"/>
    <w:basedOn w:val="Fontepargpadro"/>
    <w:rsid w:val="00A7235C"/>
  </w:style>
  <w:style w:type="character" w:customStyle="1" w:styleId="contextualspellingandgrammarerror">
    <w:name w:val="contextualspellingandgrammarerror"/>
    <w:basedOn w:val="Fontepargpadro"/>
    <w:rsid w:val="00A7235C"/>
  </w:style>
  <w:style w:type="character" w:customStyle="1" w:styleId="Manoel">
    <w:name w:val="Manoel"/>
    <w:qFormat/>
    <w:rsid w:val="00A7235C"/>
    <w:rPr>
      <w:rFonts w:ascii="Arial" w:hAnsi="Arial" w:cs="Arial"/>
      <w:color w:val="7030A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6B45-3F53-4CD3-B00D-4CD92CF3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261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user</cp:lastModifiedBy>
  <cp:revision>3</cp:revision>
  <cp:lastPrinted>2020-09-24T18:52:00Z</cp:lastPrinted>
  <dcterms:created xsi:type="dcterms:W3CDTF">2020-10-07T11:34:00Z</dcterms:created>
  <dcterms:modified xsi:type="dcterms:W3CDTF">2020-10-07T11:36:00Z</dcterms:modified>
</cp:coreProperties>
</file>